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9604" w14:textId="3AB1FD41" w:rsidR="00E95ED8" w:rsidRPr="00531CE7" w:rsidRDefault="00E95ED8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020093"/>
      <w:r w:rsidRPr="00531CE7">
        <w:rPr>
          <w:rFonts w:ascii="Arial" w:hAnsi="Arial" w:cs="Arial"/>
          <w:b/>
          <w:bCs/>
          <w:sz w:val="24"/>
          <w:szCs w:val="24"/>
        </w:rPr>
        <w:t>The Corporation of the Township of Ignace</w:t>
      </w:r>
    </w:p>
    <w:p w14:paraId="1DD2CB60" w14:textId="72B2536E" w:rsidR="00E95ED8" w:rsidRPr="00531CE7" w:rsidRDefault="00BB5F57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Meeting of Council</w:t>
      </w:r>
    </w:p>
    <w:p w14:paraId="21640FC8" w14:textId="4FB4570A" w:rsidR="00E95ED8" w:rsidRPr="00531CE7" w:rsidRDefault="00A27BDA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, December 6</w:t>
      </w:r>
      <w:r w:rsidR="00CF0FA7">
        <w:rPr>
          <w:rFonts w:ascii="Arial" w:hAnsi="Arial" w:cs="Arial"/>
          <w:b/>
          <w:bCs/>
          <w:sz w:val="24"/>
          <w:szCs w:val="24"/>
        </w:rPr>
        <w:t>,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 xml:space="preserve"> 2021 @ </w:t>
      </w:r>
      <w:r w:rsidR="006125AA" w:rsidRPr="00FF5009">
        <w:rPr>
          <w:rFonts w:ascii="Arial" w:hAnsi="Arial" w:cs="Arial"/>
          <w:b/>
          <w:bCs/>
          <w:sz w:val="24"/>
          <w:szCs w:val="24"/>
        </w:rPr>
        <w:t>6:00</w:t>
      </w:r>
      <w:r w:rsidR="006125AA">
        <w:rPr>
          <w:rFonts w:ascii="Arial" w:hAnsi="Arial" w:cs="Arial"/>
          <w:b/>
          <w:bCs/>
          <w:sz w:val="24"/>
          <w:szCs w:val="24"/>
        </w:rPr>
        <w:t xml:space="preserve"> p</w:t>
      </w:r>
      <w:r w:rsidR="00E95ED8" w:rsidRPr="00531CE7">
        <w:rPr>
          <w:rFonts w:ascii="Arial" w:hAnsi="Arial" w:cs="Arial"/>
          <w:b/>
          <w:bCs/>
          <w:sz w:val="24"/>
          <w:szCs w:val="24"/>
        </w:rPr>
        <w:t>.m.</w:t>
      </w:r>
    </w:p>
    <w:p w14:paraId="66B2D70D" w14:textId="51AD559B" w:rsidR="00E95ED8" w:rsidRDefault="00C64746" w:rsidP="00AE7267">
      <w:pPr>
        <w:tabs>
          <w:tab w:val="left" w:pos="1191"/>
        </w:tabs>
        <w:spacing w:before="9" w:after="0"/>
        <w:ind w:left="1190" w:hanging="26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1C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9A4E6" wp14:editId="2B645A93">
                <wp:simplePos x="0" y="0"/>
                <wp:positionH relativeFrom="margin">
                  <wp:posOffset>171450</wp:posOffset>
                </wp:positionH>
                <wp:positionV relativeFrom="paragraph">
                  <wp:posOffset>406400</wp:posOffset>
                </wp:positionV>
                <wp:extent cx="6457950" cy="1866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A01D" w14:textId="77777777" w:rsidR="00952B32" w:rsidRDefault="00952B32" w:rsidP="00AC487A">
                            <w:pPr>
                              <w:spacing w:after="0"/>
                              <w:ind w:right="-36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232E317" w14:textId="54B000F7" w:rsidR="006125AA" w:rsidRDefault="00AE7267" w:rsidP="006125AA">
                            <w:pPr>
                              <w:spacing w:after="0"/>
                              <w:ind w:right="-36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76B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blic Notice</w:t>
                            </w:r>
                            <w:r w:rsidRPr="008576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s hereby given that Council will be meeting Electronically as permitted by Bill 18</w:t>
                            </w:r>
                            <w:r w:rsidR="007955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8576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BE0C29" w:rsidRPr="008576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76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unicipal Emergency Act, 2020.</w:t>
                            </w:r>
                            <w:r w:rsidR="00531CE7" w:rsidRPr="008576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8576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itizens are encouraged to attend the virtual meeting via the following link</w:t>
                            </w:r>
                            <w:r w:rsidR="00F455E9" w:rsidRPr="008576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BFDB714" w14:textId="56683A69" w:rsidR="00566A24" w:rsidRDefault="00FA51F5" w:rsidP="00566A24">
                            <w:pPr>
                              <w:pStyle w:val="NormalWeb"/>
                              <w:jc w:val="center"/>
                            </w:pPr>
                            <w:hyperlink r:id="rId8" w:history="1">
                              <w:r w:rsidR="00566A24">
                                <w:rPr>
                                  <w:rStyle w:val="Hyperlink"/>
                                </w:rPr>
                                <w:t>https://us06web.zoom.us/j/83294066244?pwd=eFVSMDM3K21mWjk3d1FxaVFNTTc0QT09</w:t>
                              </w:r>
                            </w:hyperlink>
                          </w:p>
                          <w:p w14:paraId="7BF37680" w14:textId="0F6551DC" w:rsidR="00952B32" w:rsidRPr="003F495F" w:rsidRDefault="00566A24" w:rsidP="00566A24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Meeting ID: 832 9406 6244 </w:t>
                            </w:r>
                            <w:r>
                              <w:br/>
                              <w:t xml:space="preserve">Passcode: 597010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A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32pt;width:508.5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Y5JA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">
                <v:textbox>
                  <w:txbxContent>
                    <w:p w14:paraId="6104A01D" w14:textId="77777777" w:rsidR="00952B32" w:rsidRDefault="00952B32" w:rsidP="00AC487A">
                      <w:pPr>
                        <w:spacing w:after="0"/>
                        <w:ind w:right="-36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6232E317" w14:textId="54B000F7" w:rsidR="006125AA" w:rsidRDefault="00AE7267" w:rsidP="006125AA">
                      <w:pPr>
                        <w:spacing w:after="0"/>
                        <w:ind w:right="-36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76B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ublic Notice</w:t>
                      </w:r>
                      <w:r w:rsidRPr="008576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s hereby given that Council will be meeting Electronically as permitted by Bill 18</w:t>
                      </w:r>
                      <w:r w:rsidR="0079558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8576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BE0C29" w:rsidRPr="008576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76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unicipal Emergency Act, 2020.</w:t>
                      </w:r>
                      <w:r w:rsidR="00531CE7" w:rsidRPr="008576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8576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itizens are encouraged to attend the virtual meeting via the following link</w:t>
                      </w:r>
                      <w:r w:rsidR="00F455E9" w:rsidRPr="008576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BFDB714" w14:textId="56683A69" w:rsidR="00566A24" w:rsidRDefault="00566A24" w:rsidP="00566A24">
                      <w:pPr>
                        <w:pStyle w:val="NormalWeb"/>
                        <w:jc w:val="center"/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s://us06web.zoom.us/j/83294066244?pwd=eFVSMDM3K21mWjk3d1FxaVFNTTc0QT09</w:t>
                        </w:r>
                      </w:hyperlink>
                    </w:p>
                    <w:p w14:paraId="7BF37680" w14:textId="0F6551DC" w:rsidR="00952B32" w:rsidRPr="003F495F" w:rsidRDefault="00566A24" w:rsidP="00566A24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Meeting ID: 832 9406 6244 </w:t>
                      </w:r>
                      <w:r>
                        <w:br/>
                        <w:t xml:space="preserve">Passcode: 597010 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ED8" w:rsidRPr="00531CE7">
        <w:rPr>
          <w:rFonts w:ascii="Arial" w:hAnsi="Arial" w:cs="Arial"/>
          <w:b/>
          <w:bCs/>
          <w:sz w:val="24"/>
          <w:szCs w:val="24"/>
          <w:u w:val="single"/>
        </w:rPr>
        <w:t>ELECTRONIC MEETING</w:t>
      </w:r>
    </w:p>
    <w:p w14:paraId="5104E66C" w14:textId="2B418BB8" w:rsidR="00E95ED8" w:rsidRPr="00531CE7" w:rsidRDefault="00E95ED8" w:rsidP="00E95ED8">
      <w:pPr>
        <w:tabs>
          <w:tab w:val="left" w:pos="1191"/>
        </w:tabs>
        <w:spacing w:before="9" w:after="0"/>
        <w:ind w:left="1190" w:hanging="263"/>
        <w:rPr>
          <w:rFonts w:ascii="Arial" w:hAnsi="Arial" w:cs="Arial"/>
          <w:sz w:val="24"/>
          <w:szCs w:val="24"/>
        </w:rPr>
      </w:pPr>
    </w:p>
    <w:p w14:paraId="66F68C3B" w14:textId="23605D74" w:rsidR="00E95ED8" w:rsidRPr="00425419" w:rsidRDefault="00E95ED8" w:rsidP="00531CE7">
      <w:pPr>
        <w:pStyle w:val="ListParagraph"/>
        <w:numPr>
          <w:ilvl w:val="0"/>
          <w:numId w:val="2"/>
        </w:numPr>
        <w:tabs>
          <w:tab w:val="left" w:pos="1191"/>
        </w:tabs>
        <w:spacing w:before="9"/>
        <w:rPr>
          <w:rFonts w:ascii="Arial" w:hAnsi="Arial" w:cs="Arial"/>
          <w:b/>
          <w:bCs/>
        </w:rPr>
      </w:pPr>
      <w:r w:rsidRPr="00425419">
        <w:rPr>
          <w:rFonts w:ascii="Arial" w:hAnsi="Arial" w:cs="Arial"/>
          <w:b/>
          <w:bCs/>
          <w:color w:val="333333"/>
          <w:w w:val="105"/>
        </w:rPr>
        <w:t>Call to</w:t>
      </w:r>
      <w:r w:rsidRPr="00425419">
        <w:rPr>
          <w:rFonts w:ascii="Arial" w:hAnsi="Arial" w:cs="Arial"/>
          <w:b/>
          <w:bCs/>
          <w:color w:val="333333"/>
          <w:spacing w:val="-4"/>
          <w:w w:val="105"/>
        </w:rPr>
        <w:t xml:space="preserve"> </w:t>
      </w:r>
      <w:r w:rsidRPr="00425419">
        <w:rPr>
          <w:rFonts w:ascii="Arial" w:hAnsi="Arial" w:cs="Arial"/>
          <w:b/>
          <w:bCs/>
          <w:color w:val="333333"/>
          <w:w w:val="105"/>
        </w:rPr>
        <w:t>Order</w:t>
      </w:r>
    </w:p>
    <w:p w14:paraId="0B96B753" w14:textId="07D1BE28" w:rsidR="00DE6A13" w:rsidRDefault="00DE6A13" w:rsidP="00531CE7">
      <w:pPr>
        <w:tabs>
          <w:tab w:val="left" w:pos="1191"/>
        </w:tabs>
        <w:spacing w:before="9"/>
        <w:rPr>
          <w:rFonts w:ascii="Arial" w:hAnsi="Arial" w:cs="Arial"/>
          <w:color w:val="333333"/>
          <w:w w:val="105"/>
          <w:lang w:val="en-US"/>
        </w:rPr>
      </w:pPr>
      <w:r>
        <w:rPr>
          <w:rFonts w:ascii="Arial" w:hAnsi="Arial" w:cs="Arial"/>
          <w:color w:val="333333"/>
          <w:w w:val="105"/>
          <w:lang w:val="en-US"/>
        </w:rPr>
        <w:tab/>
      </w:r>
    </w:p>
    <w:p w14:paraId="0F5EBAFD" w14:textId="62CCB5DF" w:rsidR="007E6B0B" w:rsidRDefault="000D634E" w:rsidP="00163780">
      <w:pPr>
        <w:tabs>
          <w:tab w:val="left" w:pos="1191"/>
        </w:tabs>
        <w:spacing w:before="9"/>
        <w:ind w:left="699"/>
        <w:rPr>
          <w:rFonts w:ascii="Arial" w:hAnsi="Arial" w:cs="Arial"/>
          <w:color w:val="333333"/>
          <w:w w:val="105"/>
          <w:lang w:val="en-US"/>
        </w:rPr>
      </w:pPr>
      <w:r>
        <w:rPr>
          <w:rFonts w:ascii="Arial" w:hAnsi="Arial" w:cs="Arial"/>
          <w:color w:val="333333"/>
          <w:w w:val="105"/>
          <w:lang w:val="en-US"/>
        </w:rPr>
        <w:t>May</w:t>
      </w:r>
      <w:r w:rsidR="00163780">
        <w:rPr>
          <w:rFonts w:ascii="Arial" w:hAnsi="Arial" w:cs="Arial"/>
          <w:color w:val="333333"/>
          <w:w w:val="105"/>
          <w:lang w:val="en-US"/>
        </w:rPr>
        <w:t xml:space="preserve">or Lucas called the </w:t>
      </w:r>
      <w:r w:rsidR="00BB5F57">
        <w:rPr>
          <w:rFonts w:ascii="Arial" w:hAnsi="Arial" w:cs="Arial"/>
          <w:color w:val="333333"/>
          <w:w w:val="105"/>
          <w:lang w:val="en-US"/>
        </w:rPr>
        <w:t xml:space="preserve">Special </w:t>
      </w:r>
      <w:r w:rsidR="00163780">
        <w:rPr>
          <w:rFonts w:ascii="Arial" w:hAnsi="Arial" w:cs="Arial"/>
          <w:color w:val="333333"/>
          <w:w w:val="105"/>
          <w:lang w:val="en-US"/>
        </w:rPr>
        <w:t xml:space="preserve">Meeting of Council to order this </w:t>
      </w:r>
      <w:r w:rsidR="00A27BDA">
        <w:rPr>
          <w:rFonts w:ascii="Arial" w:hAnsi="Arial" w:cs="Arial"/>
          <w:color w:val="333333"/>
          <w:w w:val="105"/>
          <w:lang w:val="en-US"/>
        </w:rPr>
        <w:t>6th</w:t>
      </w:r>
      <w:r w:rsidR="00163780">
        <w:rPr>
          <w:rFonts w:ascii="Arial" w:hAnsi="Arial" w:cs="Arial"/>
          <w:color w:val="333333"/>
          <w:w w:val="105"/>
          <w:lang w:val="en-US"/>
        </w:rPr>
        <w:t xml:space="preserve"> day of</w:t>
      </w:r>
      <w:r w:rsidR="00BB5F57">
        <w:rPr>
          <w:rFonts w:ascii="Arial" w:hAnsi="Arial" w:cs="Arial"/>
          <w:color w:val="333333"/>
          <w:w w:val="105"/>
          <w:lang w:val="en-US"/>
        </w:rPr>
        <w:t xml:space="preserve"> </w:t>
      </w:r>
      <w:r w:rsidR="00A27BDA">
        <w:rPr>
          <w:rFonts w:ascii="Arial" w:hAnsi="Arial" w:cs="Arial"/>
          <w:color w:val="333333"/>
          <w:w w:val="105"/>
          <w:lang w:val="en-US"/>
        </w:rPr>
        <w:t>December</w:t>
      </w:r>
      <w:r w:rsidR="00163780">
        <w:rPr>
          <w:rFonts w:ascii="Arial" w:hAnsi="Arial" w:cs="Arial"/>
          <w:color w:val="333333"/>
          <w:w w:val="105"/>
          <w:lang w:val="en-US"/>
        </w:rPr>
        <w:t xml:space="preserve"> 2021, at</w:t>
      </w:r>
      <w:r w:rsidR="00D62C30">
        <w:rPr>
          <w:rFonts w:ascii="Arial" w:hAnsi="Arial" w:cs="Arial"/>
          <w:color w:val="333333"/>
          <w:w w:val="105"/>
          <w:lang w:val="en-US"/>
        </w:rPr>
        <w:t xml:space="preserve"> </w:t>
      </w:r>
      <w:r w:rsidR="00D62C30">
        <w:rPr>
          <w:rFonts w:ascii="Arial" w:hAnsi="Arial" w:cs="Arial"/>
          <w:color w:val="333333"/>
          <w:w w:val="105"/>
          <w:u w:val="single"/>
          <w:lang w:val="en-US"/>
        </w:rPr>
        <w:tab/>
      </w:r>
      <w:r w:rsidR="0039735D">
        <w:rPr>
          <w:rFonts w:ascii="Arial" w:hAnsi="Arial" w:cs="Arial"/>
          <w:color w:val="333333"/>
          <w:w w:val="105"/>
          <w:u w:val="single"/>
          <w:lang w:val="en-US"/>
        </w:rPr>
        <w:tab/>
      </w:r>
      <w:proofErr w:type="gramStart"/>
      <w:r w:rsidR="00D62C30">
        <w:rPr>
          <w:rFonts w:ascii="Arial" w:hAnsi="Arial" w:cs="Arial"/>
          <w:color w:val="333333"/>
          <w:w w:val="105"/>
          <w:u w:val="single"/>
          <w:lang w:val="en-US"/>
        </w:rPr>
        <w:tab/>
      </w:r>
      <w:r w:rsidR="00D62C30">
        <w:rPr>
          <w:rFonts w:ascii="Arial" w:hAnsi="Arial" w:cs="Arial"/>
          <w:color w:val="333333"/>
          <w:w w:val="105"/>
          <w:lang w:val="en-US"/>
        </w:rPr>
        <w:t xml:space="preserve"> </w:t>
      </w:r>
      <w:r w:rsidR="00795583">
        <w:rPr>
          <w:rFonts w:ascii="Arial" w:hAnsi="Arial" w:cs="Arial"/>
          <w:color w:val="333333"/>
          <w:w w:val="105"/>
          <w:lang w:val="en-US"/>
        </w:rPr>
        <w:t>.</w:t>
      </w:r>
      <w:proofErr w:type="gramEnd"/>
    </w:p>
    <w:p w14:paraId="25DAE5D4" w14:textId="50776C41" w:rsidR="0039735D" w:rsidRDefault="0039735D" w:rsidP="00163780">
      <w:pPr>
        <w:tabs>
          <w:tab w:val="left" w:pos="1191"/>
        </w:tabs>
        <w:spacing w:before="9"/>
        <w:ind w:left="699"/>
        <w:rPr>
          <w:rFonts w:ascii="Arial" w:hAnsi="Arial" w:cs="Arial"/>
          <w:color w:val="333333"/>
          <w:w w:val="105"/>
          <w:lang w:val="en-US"/>
        </w:rPr>
      </w:pPr>
    </w:p>
    <w:p w14:paraId="1080D6FA" w14:textId="77777777" w:rsidR="002C1018" w:rsidRDefault="002C1018" w:rsidP="00163780">
      <w:pPr>
        <w:tabs>
          <w:tab w:val="left" w:pos="1191"/>
        </w:tabs>
        <w:spacing w:before="9"/>
        <w:ind w:left="699"/>
        <w:rPr>
          <w:rFonts w:ascii="Arial" w:hAnsi="Arial" w:cs="Arial"/>
          <w:color w:val="333333"/>
          <w:w w:val="105"/>
          <w:lang w:val="en-US"/>
        </w:rPr>
      </w:pPr>
    </w:p>
    <w:p w14:paraId="453BD50A" w14:textId="713CE2E2" w:rsidR="007E6B0B" w:rsidRDefault="007E6B0B" w:rsidP="003047A3">
      <w:pPr>
        <w:pStyle w:val="ListParagraph"/>
        <w:numPr>
          <w:ilvl w:val="0"/>
          <w:numId w:val="2"/>
        </w:numPr>
        <w:tabs>
          <w:tab w:val="left" w:pos="1205"/>
        </w:tabs>
        <w:spacing w:before="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 Agenda</w:t>
      </w:r>
    </w:p>
    <w:p w14:paraId="5EAE9153" w14:textId="175C9931" w:rsidR="007E6B0B" w:rsidRPr="007E6B0B" w:rsidRDefault="001F794A" w:rsidP="007E6B0B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  <w:r w:rsidRPr="00425419">
        <w:rPr>
          <w:rFonts w:ascii="Arial" w:hAnsi="Arial" w:cs="Arial"/>
          <w:b/>
          <w:bCs/>
          <w:noProof/>
          <w:color w:val="333333"/>
          <w:w w:val="105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6D9D34" wp14:editId="55B9DC86">
                <wp:simplePos x="0" y="0"/>
                <wp:positionH relativeFrom="margin">
                  <wp:posOffset>342265</wp:posOffset>
                </wp:positionH>
                <wp:positionV relativeFrom="paragraph">
                  <wp:posOffset>219075</wp:posOffset>
                </wp:positionV>
                <wp:extent cx="6181725" cy="13620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91CE" w14:textId="393DC4E6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tion: 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313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1.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.06</w:t>
                            </w:r>
                            <w:r w:rsidR="00CB5D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1</w:t>
                            </w:r>
                          </w:p>
                          <w:p w14:paraId="485070FD" w14:textId="77777777" w:rsidR="001F794A" w:rsidRPr="00250499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    Second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10B7BFE" w14:textId="77777777" w:rsidR="001F794A" w:rsidRDefault="001F794A" w:rsidP="001F794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09032" w14:textId="4E65DD9B" w:rsidR="001F794A" w:rsidRPr="003047A3" w:rsidRDefault="001F794A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6A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Council for the Corporation of the Township of Ignace does hereby approve the </w:t>
                            </w:r>
                            <w:r w:rsidRPr="00531CE7">
                              <w:rPr>
                                <w:rFonts w:ascii="Arial" w:hAnsi="Arial" w:cs="Arial"/>
                              </w:rPr>
                              <w:t xml:space="preserve">Agend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r the </w:t>
                            </w:r>
                            <w:r w:rsidR="00D804C4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eting of Council this </w:t>
                            </w:r>
                            <w:r w:rsidR="00A27BDA">
                              <w:rPr>
                                <w:rFonts w:ascii="Arial" w:hAnsi="Arial" w:cs="Arial"/>
                              </w:rPr>
                              <w:t>6th</w:t>
                            </w:r>
                            <w:r w:rsidR="00BB5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y of </w:t>
                            </w:r>
                            <w:r w:rsidR="00A27BDA">
                              <w:rPr>
                                <w:rFonts w:ascii="Arial" w:hAnsi="Arial" w:cs="Arial"/>
                              </w:rPr>
                              <w:t>Dec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2021, as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C8AE98" w14:textId="77777777" w:rsidR="001F794A" w:rsidRPr="00531CE7" w:rsidRDefault="001F794A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DEF4A8" w14:textId="3394321A" w:rsidR="001F794A" w:rsidRPr="0050389B" w:rsidRDefault="001F794A" w:rsidP="001F794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F79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038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9D34" id="Text Box 5" o:spid="_x0000_s1027" type="#_x0000_t202" style="position:absolute;left:0;text-align:left;margin-left:26.95pt;margin-top:17.25pt;width:486.75pt;height:10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H4JQIAAEw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">
                <v:textbox>
                  <w:txbxContent>
                    <w:p w14:paraId="6A7291CE" w14:textId="393DC4E6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tion: 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313D2">
                        <w:rPr>
                          <w:rFonts w:ascii="Arial" w:hAnsi="Arial" w:cs="Arial"/>
                          <w:b/>
                          <w:bCs/>
                        </w:rPr>
                        <w:t>2021.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12.06</w:t>
                      </w:r>
                      <w:r w:rsidR="00CB5DDB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955D12">
                        <w:rPr>
                          <w:rFonts w:ascii="Arial" w:hAnsi="Arial" w:cs="Arial"/>
                          <w:b/>
                          <w:bCs/>
                        </w:rPr>
                        <w:t>271</w:t>
                      </w:r>
                    </w:p>
                    <w:p w14:paraId="485070FD" w14:textId="77777777" w:rsidR="001F794A" w:rsidRPr="00250499" w:rsidRDefault="001F794A" w:rsidP="001F794A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531CE7">
                        <w:rPr>
                          <w:rFonts w:ascii="Arial" w:hAnsi="Arial" w:cs="Arial"/>
                        </w:rPr>
                        <w:t xml:space="preserve">Mov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531CE7">
                        <w:rPr>
                          <w:rFonts w:ascii="Arial" w:hAnsi="Arial" w:cs="Arial"/>
                        </w:rPr>
                        <w:t xml:space="preserve">    Second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10B7BFE" w14:textId="77777777" w:rsidR="001F794A" w:rsidRDefault="001F794A" w:rsidP="001F794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0A09032" w14:textId="4E65DD9B" w:rsidR="001F794A" w:rsidRPr="003047A3" w:rsidRDefault="001F794A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E6A13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Council for the Corporation of the Township of Ignace does hereby approve the </w:t>
                      </w:r>
                      <w:r w:rsidRPr="00531CE7">
                        <w:rPr>
                          <w:rFonts w:ascii="Arial" w:hAnsi="Arial" w:cs="Arial"/>
                        </w:rPr>
                        <w:t xml:space="preserve">Agenda </w:t>
                      </w:r>
                      <w:r>
                        <w:rPr>
                          <w:rFonts w:ascii="Arial" w:hAnsi="Arial" w:cs="Arial"/>
                        </w:rPr>
                        <w:t xml:space="preserve">for the </w:t>
                      </w:r>
                      <w:r w:rsidR="00D804C4">
                        <w:rPr>
                          <w:rFonts w:ascii="Arial" w:hAnsi="Arial" w:cs="Arial"/>
                        </w:rPr>
                        <w:t>Special</w:t>
                      </w:r>
                      <w:r>
                        <w:rPr>
                          <w:rFonts w:ascii="Arial" w:hAnsi="Arial" w:cs="Arial"/>
                        </w:rPr>
                        <w:t xml:space="preserve"> meeting of Council this </w:t>
                      </w:r>
                      <w:r w:rsidR="00A27BDA">
                        <w:rPr>
                          <w:rFonts w:ascii="Arial" w:hAnsi="Arial" w:cs="Arial"/>
                        </w:rPr>
                        <w:t>6th</w:t>
                      </w:r>
                      <w:r w:rsidR="00BB5F5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ay of </w:t>
                      </w:r>
                      <w:r w:rsidR="00A27BDA">
                        <w:rPr>
                          <w:rFonts w:ascii="Arial" w:hAnsi="Arial" w:cs="Arial"/>
                        </w:rPr>
                        <w:t>December</w:t>
                      </w:r>
                      <w:r>
                        <w:rPr>
                          <w:rFonts w:ascii="Arial" w:hAnsi="Arial" w:cs="Arial"/>
                        </w:rPr>
                        <w:t xml:space="preserve">, 2021, as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C8AE98" w14:textId="77777777" w:rsidR="001F794A" w:rsidRPr="00531CE7" w:rsidRDefault="001F794A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FDEF4A8" w14:textId="3394321A" w:rsidR="001F794A" w:rsidRPr="0050389B" w:rsidRDefault="001F794A" w:rsidP="001F794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F794A">
                        <w:rPr>
                          <w:rFonts w:ascii="Arial" w:hAnsi="Arial" w:cs="Arial"/>
                        </w:rPr>
                        <w:tab/>
                      </w:r>
                      <w:r w:rsidRPr="0050389B"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619CF" w14:textId="59AFAAB0" w:rsidR="007E6B0B" w:rsidRDefault="007E6B0B" w:rsidP="007E6B0B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76470D6D" w14:textId="7250A024" w:rsidR="0039735D" w:rsidRDefault="0039735D" w:rsidP="007E6B0B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1A1C7313" w14:textId="77777777" w:rsidR="002C1018" w:rsidRDefault="002C1018" w:rsidP="007E6B0B">
      <w:pPr>
        <w:pStyle w:val="ListParagraph"/>
        <w:tabs>
          <w:tab w:val="left" w:pos="1205"/>
        </w:tabs>
        <w:spacing w:before="13"/>
        <w:ind w:left="630" w:firstLine="0"/>
        <w:rPr>
          <w:rFonts w:ascii="Arial" w:hAnsi="Arial" w:cs="Arial"/>
          <w:b/>
          <w:bCs/>
        </w:rPr>
      </w:pPr>
    </w:p>
    <w:p w14:paraId="1971A7BD" w14:textId="1CA03B6C" w:rsidR="003047A3" w:rsidRPr="006808E8" w:rsidRDefault="003047A3" w:rsidP="003047A3">
      <w:pPr>
        <w:pStyle w:val="ListParagraph"/>
        <w:numPr>
          <w:ilvl w:val="0"/>
          <w:numId w:val="2"/>
        </w:numPr>
        <w:tabs>
          <w:tab w:val="left" w:pos="1205"/>
        </w:tabs>
        <w:spacing w:before="13"/>
        <w:rPr>
          <w:rFonts w:ascii="Arial" w:hAnsi="Arial" w:cs="Arial"/>
          <w:b/>
          <w:bCs/>
        </w:rPr>
      </w:pPr>
      <w:r w:rsidRPr="006808E8">
        <w:rPr>
          <w:rFonts w:ascii="Arial" w:hAnsi="Arial" w:cs="Arial"/>
          <w:b/>
          <w:bCs/>
          <w:color w:val="333333"/>
          <w:w w:val="105"/>
        </w:rPr>
        <w:t>Declarations of Pecuniary Interest</w:t>
      </w:r>
    </w:p>
    <w:p w14:paraId="65AD5B1E" w14:textId="059BD62F" w:rsidR="00514F15" w:rsidRDefault="00514F15" w:rsidP="00514F15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7C319208" w14:textId="4B6EF784" w:rsidR="00991063" w:rsidRDefault="00991063" w:rsidP="008A0D9C">
      <w:pPr>
        <w:spacing w:after="0" w:line="24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The Chair calls for any declaration of pecuniary interest, and the general nature thereof under the Municipal Conflict of Interest Act with respect to the </w:t>
      </w:r>
      <w:r w:rsidR="0069077B">
        <w:rPr>
          <w:rFonts w:ascii="Arial" w:hAnsi="Arial" w:cs="Arial"/>
        </w:rPr>
        <w:t>agenda</w:t>
      </w:r>
      <w:r>
        <w:rPr>
          <w:rFonts w:ascii="Arial" w:hAnsi="Arial" w:cs="Arial"/>
        </w:rPr>
        <w:t xml:space="preserve"> for this meeting.</w:t>
      </w:r>
      <w:r w:rsidR="00FE45ED">
        <w:rPr>
          <w:rFonts w:ascii="Arial" w:hAnsi="Arial" w:cs="Arial"/>
        </w:rPr>
        <w:t xml:space="preserve"> </w:t>
      </w:r>
    </w:p>
    <w:p w14:paraId="46747176" w14:textId="55292D2F" w:rsidR="00991063" w:rsidRDefault="00991063" w:rsidP="008A0D9C">
      <w:pPr>
        <w:pStyle w:val="ListParagraph"/>
        <w:tabs>
          <w:tab w:val="left" w:pos="1205"/>
        </w:tabs>
        <w:spacing w:before="13"/>
        <w:ind w:left="720" w:firstLine="0"/>
        <w:rPr>
          <w:rFonts w:ascii="Arial" w:hAnsi="Arial" w:cs="Arial"/>
          <w:b/>
          <w:bCs/>
        </w:rPr>
      </w:pPr>
    </w:p>
    <w:p w14:paraId="27B750DF" w14:textId="3EA64AF6" w:rsidR="0041524B" w:rsidRDefault="0041524B" w:rsidP="00BE494C">
      <w:pPr>
        <w:pStyle w:val="ListParagraph"/>
        <w:tabs>
          <w:tab w:val="left" w:pos="1205"/>
        </w:tabs>
        <w:spacing w:before="13" w:line="276" w:lineRule="auto"/>
        <w:ind w:left="720" w:firstLine="0"/>
        <w:rPr>
          <w:rFonts w:ascii="Arial" w:hAnsi="Arial" w:cs="Arial"/>
          <w:b/>
          <w:bCs/>
        </w:rPr>
      </w:pPr>
    </w:p>
    <w:p w14:paraId="0C9691F1" w14:textId="07698479" w:rsidR="0041524B" w:rsidRDefault="0041524B" w:rsidP="00BE494C">
      <w:pPr>
        <w:pStyle w:val="ListParagraph"/>
        <w:tabs>
          <w:tab w:val="left" w:pos="1205"/>
        </w:tabs>
        <w:spacing w:before="13" w:line="276" w:lineRule="auto"/>
        <w:ind w:left="720" w:firstLine="0"/>
        <w:rPr>
          <w:rFonts w:ascii="Arial" w:hAnsi="Arial" w:cs="Arial"/>
          <w:b/>
          <w:bCs/>
        </w:rPr>
      </w:pPr>
    </w:p>
    <w:p w14:paraId="760BD917" w14:textId="3F943DF8" w:rsidR="0041524B" w:rsidRDefault="0041524B" w:rsidP="00BE494C">
      <w:pPr>
        <w:pStyle w:val="ListParagraph"/>
        <w:tabs>
          <w:tab w:val="left" w:pos="1205"/>
        </w:tabs>
        <w:spacing w:before="13" w:line="276" w:lineRule="auto"/>
        <w:ind w:left="720" w:firstLine="0"/>
        <w:rPr>
          <w:rFonts w:ascii="Arial" w:hAnsi="Arial" w:cs="Arial"/>
          <w:b/>
          <w:bCs/>
        </w:rPr>
      </w:pPr>
    </w:p>
    <w:p w14:paraId="03DDD673" w14:textId="77777777" w:rsidR="0041524B" w:rsidRDefault="0041524B" w:rsidP="0041524B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lastRenderedPageBreak/>
        <w:t>Special Meeting of Council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  <w:t>Page 2 of 3</w:t>
      </w:r>
    </w:p>
    <w:p w14:paraId="7078AD2D" w14:textId="77777777" w:rsidR="0041524B" w:rsidRPr="00142B9E" w:rsidRDefault="0041524B" w:rsidP="0041524B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December 6, 2021</w:t>
      </w:r>
    </w:p>
    <w:p w14:paraId="6098886A" w14:textId="77777777" w:rsidR="0041524B" w:rsidRPr="00D804C4" w:rsidRDefault="0041524B" w:rsidP="0041524B">
      <w:pPr>
        <w:pStyle w:val="ListParagraph"/>
        <w:tabs>
          <w:tab w:val="left" w:pos="1205"/>
          <w:tab w:val="left" w:pos="6495"/>
        </w:tabs>
        <w:ind w:left="630" w:hanging="720"/>
        <w:rPr>
          <w:rFonts w:ascii="Arial" w:hAnsi="Arial" w:cs="Arial"/>
          <w:b/>
          <w:bCs/>
          <w:color w:val="333333"/>
        </w:rPr>
      </w:pPr>
    </w:p>
    <w:p w14:paraId="3AC36459" w14:textId="77777777" w:rsidR="0041524B" w:rsidRDefault="0041524B" w:rsidP="00B40933">
      <w:pPr>
        <w:spacing w:after="0"/>
        <w:ind w:firstLine="270"/>
        <w:rPr>
          <w:rFonts w:ascii="Arial" w:hAnsi="Arial" w:cs="Arial"/>
          <w:b/>
          <w:bCs/>
        </w:rPr>
      </w:pPr>
    </w:p>
    <w:p w14:paraId="55003428" w14:textId="77777777" w:rsidR="0041524B" w:rsidRDefault="0041524B" w:rsidP="00B40933">
      <w:pPr>
        <w:spacing w:after="0"/>
        <w:ind w:firstLine="270"/>
        <w:rPr>
          <w:rFonts w:ascii="Arial" w:hAnsi="Arial" w:cs="Arial"/>
          <w:b/>
          <w:bCs/>
        </w:rPr>
      </w:pPr>
    </w:p>
    <w:p w14:paraId="0AD6E3D7" w14:textId="1D7929E8" w:rsidR="00B40933" w:rsidRDefault="00B40933" w:rsidP="0041524B">
      <w:pPr>
        <w:spacing w:after="0"/>
        <w:ind w:left="-90" w:hanging="90"/>
        <w:rPr>
          <w:rFonts w:ascii="Arial" w:hAnsi="Arial" w:cs="Arial"/>
          <w:b/>
          <w:bCs/>
        </w:rPr>
      </w:pPr>
      <w:r w:rsidRPr="003F495F">
        <w:rPr>
          <w:rFonts w:ascii="Arial" w:hAnsi="Arial" w:cs="Arial"/>
          <w:b/>
          <w:bCs/>
        </w:rPr>
        <w:t>4.</w:t>
      </w:r>
      <w:r w:rsidR="0041524B">
        <w:rPr>
          <w:rFonts w:ascii="Arial" w:hAnsi="Arial" w:cs="Arial"/>
          <w:b/>
          <w:bCs/>
        </w:rPr>
        <w:t xml:space="preserve">  </w:t>
      </w:r>
      <w:r w:rsidRPr="003F495F">
        <w:rPr>
          <w:rFonts w:ascii="Arial" w:hAnsi="Arial" w:cs="Arial"/>
          <w:b/>
          <w:bCs/>
        </w:rPr>
        <w:t>Delegations/Deputations/Presentation</w:t>
      </w:r>
    </w:p>
    <w:p w14:paraId="4A593101" w14:textId="77777777" w:rsidR="0041524B" w:rsidRDefault="0041524B" w:rsidP="0041524B">
      <w:pPr>
        <w:spacing w:after="0"/>
        <w:ind w:left="-90" w:firstLine="270"/>
        <w:rPr>
          <w:rFonts w:ascii="Arial" w:hAnsi="Arial" w:cs="Arial"/>
          <w:b/>
          <w:bCs/>
        </w:rPr>
      </w:pPr>
    </w:p>
    <w:p w14:paraId="3F90D63B" w14:textId="5183DA44" w:rsidR="00A27BDA" w:rsidRPr="003F495F" w:rsidRDefault="00A27BDA" w:rsidP="0041524B">
      <w:pPr>
        <w:spacing w:after="0"/>
        <w:ind w:left="-90" w:firstLine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ation - BDO</w:t>
      </w:r>
      <w:r w:rsidR="00CC296B">
        <w:rPr>
          <w:rFonts w:ascii="Arial" w:hAnsi="Arial" w:cs="Arial"/>
          <w:b/>
          <w:bCs/>
        </w:rPr>
        <w:t xml:space="preserve"> 2019 Financial Statements</w:t>
      </w:r>
    </w:p>
    <w:p w14:paraId="2580E794" w14:textId="37FC332E" w:rsidR="007B7156" w:rsidRPr="00FF5009" w:rsidRDefault="00531844" w:rsidP="0041524B">
      <w:pPr>
        <w:spacing w:after="0"/>
        <w:ind w:left="-9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1524B">
        <w:rPr>
          <w:rFonts w:ascii="Arial" w:hAnsi="Arial" w:cs="Arial"/>
          <w:b/>
          <w:bCs/>
        </w:rPr>
        <w:t xml:space="preserve">  </w:t>
      </w:r>
      <w:r w:rsidRPr="00FF5009">
        <w:rPr>
          <w:rFonts w:ascii="Arial" w:hAnsi="Arial" w:cs="Arial"/>
        </w:rPr>
        <w:t>(Questions from Council)</w:t>
      </w:r>
    </w:p>
    <w:p w14:paraId="5D2DE620" w14:textId="13047774" w:rsidR="00B40933" w:rsidRDefault="00B40933" w:rsidP="00C5787A">
      <w:pPr>
        <w:spacing w:after="0"/>
        <w:rPr>
          <w:rFonts w:ascii="Arial" w:hAnsi="Arial" w:cs="Arial"/>
          <w:b/>
          <w:bCs/>
        </w:rPr>
      </w:pPr>
    </w:p>
    <w:p w14:paraId="0A690912" w14:textId="2D674C59" w:rsidR="007B7156" w:rsidRDefault="0041524B" w:rsidP="00C5787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EE765" wp14:editId="1237A88C">
                <wp:simplePos x="0" y="0"/>
                <wp:positionH relativeFrom="column">
                  <wp:posOffset>85726</wp:posOffset>
                </wp:positionH>
                <wp:positionV relativeFrom="paragraph">
                  <wp:posOffset>88265</wp:posOffset>
                </wp:positionV>
                <wp:extent cx="6438900" cy="1409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806C1" w14:textId="4B356FF4" w:rsidR="0041524B" w:rsidRPr="0041524B" w:rsidRDefault="0041524B" w:rsidP="004152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1524B">
                              <w:rPr>
                                <w:rFonts w:ascii="Arial" w:hAnsi="Arial" w:cs="Arial"/>
                              </w:rPr>
                              <w:t xml:space="preserve">Motion:  </w:t>
                            </w: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2021.12.06</w:t>
                            </w:r>
                            <w:r w:rsidR="00955D12"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272</w:t>
                            </w:r>
                          </w:p>
                          <w:p w14:paraId="05DBFB62" w14:textId="59C936C4" w:rsidR="0041524B" w:rsidRDefault="0041524B" w:rsidP="0041524B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1524B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2C1018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524B">
                              <w:rPr>
                                <w:rFonts w:ascii="Arial" w:hAnsi="Arial" w:cs="Arial"/>
                              </w:rPr>
                              <w:t xml:space="preserve">Seconded by: </w:t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152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1FA0AE2" w14:textId="1674D2FC" w:rsidR="0041524B" w:rsidRDefault="0041524B" w:rsidP="0041524B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5754E0BB" w14:textId="6460AC63" w:rsidR="0041524B" w:rsidRDefault="0041524B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152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 w:rsidRPr="0041524B">
                              <w:rPr>
                                <w:rFonts w:ascii="Arial" w:hAnsi="Arial" w:cs="Arial"/>
                              </w:rPr>
                              <w:t>, Council for the Corporation of the Township of Ignace does hereby accept the 2019 Financial Statements as presented by BDO this 6</w:t>
                            </w:r>
                            <w:r w:rsidRPr="0041524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41524B">
                              <w:rPr>
                                <w:rFonts w:ascii="Arial" w:hAnsi="Arial" w:cs="Arial"/>
                              </w:rPr>
                              <w:t xml:space="preserve"> day of December 2021.</w:t>
                            </w:r>
                          </w:p>
                          <w:p w14:paraId="0FD7997C" w14:textId="5D27E8E9" w:rsidR="0041524B" w:rsidRDefault="0041524B" w:rsidP="0041524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1F1BB1" w14:textId="56B52A3B" w:rsidR="0041524B" w:rsidRPr="0041524B" w:rsidRDefault="0041524B" w:rsidP="004152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765" id="Text Box 1" o:spid="_x0000_s1028" type="#_x0000_t202" style="position:absolute;margin-left:6.75pt;margin-top:6.95pt;width:507pt;height:1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" fillcolor="white [3201]" strokeweight=".5pt">
                <v:textbox>
                  <w:txbxContent>
                    <w:p w14:paraId="5F2806C1" w14:textId="4B356FF4" w:rsidR="0041524B" w:rsidRPr="0041524B" w:rsidRDefault="0041524B" w:rsidP="004152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1524B">
                        <w:rPr>
                          <w:rFonts w:ascii="Arial" w:hAnsi="Arial" w:cs="Arial"/>
                        </w:rPr>
                        <w:t xml:space="preserve">Motion:  </w:t>
                      </w: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#2021.12.06</w:t>
                      </w:r>
                      <w:r w:rsidR="00955D12" w:rsidRPr="00955D12">
                        <w:rPr>
                          <w:rFonts w:ascii="Arial" w:hAnsi="Arial" w:cs="Arial"/>
                          <w:b/>
                          <w:bCs/>
                        </w:rPr>
                        <w:t>.272</w:t>
                      </w:r>
                    </w:p>
                    <w:p w14:paraId="05DBFB62" w14:textId="59C936C4" w:rsidR="0041524B" w:rsidRDefault="0041524B" w:rsidP="0041524B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41524B">
                        <w:rPr>
                          <w:rFonts w:ascii="Arial" w:hAnsi="Arial" w:cs="Arial"/>
                        </w:rPr>
                        <w:t xml:space="preserve">Moved by: </w:t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2C1018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524B">
                        <w:rPr>
                          <w:rFonts w:ascii="Arial" w:hAnsi="Arial" w:cs="Arial"/>
                        </w:rPr>
                        <w:t xml:space="preserve">Seconded by: </w:t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152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1FA0AE2" w14:textId="1674D2FC" w:rsidR="0041524B" w:rsidRDefault="0041524B" w:rsidP="0041524B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5754E0BB" w14:textId="6460AC63" w:rsidR="0041524B" w:rsidRDefault="0041524B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1524B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 w:rsidRPr="0041524B">
                        <w:rPr>
                          <w:rFonts w:ascii="Arial" w:hAnsi="Arial" w:cs="Arial"/>
                        </w:rPr>
                        <w:t>, Council for the Corporation of the Township of Ignace does hereby accept the 2019 Financial Statements as presented by BDO this 6</w:t>
                      </w:r>
                      <w:r w:rsidRPr="0041524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41524B">
                        <w:rPr>
                          <w:rFonts w:ascii="Arial" w:hAnsi="Arial" w:cs="Arial"/>
                        </w:rPr>
                        <w:t xml:space="preserve"> day of December 2021.</w:t>
                      </w:r>
                    </w:p>
                    <w:p w14:paraId="0FD7997C" w14:textId="5D27E8E9" w:rsidR="0041524B" w:rsidRDefault="0041524B" w:rsidP="0041524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F1F1BB1" w14:textId="56B52A3B" w:rsidR="0041524B" w:rsidRPr="0041524B" w:rsidRDefault="0041524B" w:rsidP="0041524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6DD2F947" w14:textId="3CE9BF5E" w:rsidR="008576BF" w:rsidRPr="006808E8" w:rsidRDefault="00795583" w:rsidP="004E0C32">
      <w:pPr>
        <w:tabs>
          <w:tab w:val="left" w:pos="0"/>
          <w:tab w:val="left" w:pos="180"/>
        </w:tabs>
        <w:spacing w:after="0"/>
        <w:ind w:left="-18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ab/>
      </w:r>
      <w:r>
        <w:rPr>
          <w:rFonts w:ascii="Arial" w:hAnsi="Arial" w:cs="Arial"/>
          <w:b/>
          <w:bCs/>
          <w:color w:val="333333"/>
        </w:rPr>
        <w:tab/>
      </w:r>
    </w:p>
    <w:p w14:paraId="252CF58A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1A64237B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582408B8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42A865DD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4F299BA5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0FFC217C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6E18CDF7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1A66882E" w14:textId="77777777" w:rsidR="0041524B" w:rsidRDefault="0041524B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0CA9C87F" w14:textId="77777777" w:rsidR="002C1018" w:rsidRDefault="002C1018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267A61C3" w14:textId="1ACEDABA" w:rsidR="00D804C4" w:rsidRDefault="00EF0345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>5</w:t>
      </w:r>
      <w:r w:rsidR="001C55B6"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0D4694">
        <w:rPr>
          <w:rFonts w:ascii="Arial" w:hAnsi="Arial" w:cs="Arial"/>
          <w:b/>
          <w:bCs/>
          <w:color w:val="333333"/>
          <w:w w:val="105"/>
        </w:rPr>
        <w:t xml:space="preserve"> </w:t>
      </w:r>
      <w:r w:rsidR="0050389B">
        <w:rPr>
          <w:rFonts w:ascii="Arial" w:hAnsi="Arial" w:cs="Arial"/>
          <w:b/>
          <w:bCs/>
          <w:color w:val="333333"/>
          <w:w w:val="105"/>
        </w:rPr>
        <w:t>Questions from the Public</w:t>
      </w:r>
    </w:p>
    <w:p w14:paraId="5A03EFE9" w14:textId="1D2FBB65" w:rsidR="00897FE6" w:rsidRDefault="00897FE6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4B34CC5C" w14:textId="687D6915" w:rsidR="00857FF5" w:rsidRDefault="00857FF5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2E352645" w14:textId="761CCE60" w:rsidR="002C1018" w:rsidRDefault="002C1018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4A262C30" w14:textId="357A1C42" w:rsidR="00955D12" w:rsidRDefault="00955D12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289ADC41" w14:textId="77777777" w:rsidR="00955D12" w:rsidRDefault="00955D12" w:rsidP="000D4694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b/>
          <w:bCs/>
          <w:color w:val="333333"/>
          <w:w w:val="105"/>
        </w:rPr>
      </w:pPr>
    </w:p>
    <w:p w14:paraId="55177201" w14:textId="77777777" w:rsidR="008F3A17" w:rsidRDefault="008F3A17" w:rsidP="008F3A17">
      <w:pPr>
        <w:tabs>
          <w:tab w:val="left" w:pos="1205"/>
        </w:tabs>
        <w:spacing w:before="13" w:after="0"/>
        <w:ind w:left="630" w:hanging="540"/>
        <w:rPr>
          <w:rFonts w:ascii="Arial" w:hAnsi="Arial" w:cs="Arial"/>
          <w:b/>
          <w:bCs/>
          <w:color w:val="333333"/>
        </w:rPr>
      </w:pPr>
    </w:p>
    <w:p w14:paraId="161C8C52" w14:textId="7E788C35" w:rsidR="008F3A17" w:rsidRDefault="00EF0345" w:rsidP="008F3A17">
      <w:pPr>
        <w:tabs>
          <w:tab w:val="left" w:pos="1205"/>
        </w:tabs>
        <w:spacing w:before="13" w:after="0"/>
        <w:ind w:left="630" w:hanging="8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</w:rPr>
        <w:t>6</w:t>
      </w:r>
      <w:r w:rsidR="008F3A17">
        <w:rPr>
          <w:rFonts w:ascii="Arial" w:hAnsi="Arial" w:cs="Arial"/>
          <w:b/>
          <w:bCs/>
          <w:color w:val="333333"/>
        </w:rPr>
        <w:t xml:space="preserve">.  </w:t>
      </w:r>
      <w:r w:rsidR="008F3A17" w:rsidRPr="00803A79">
        <w:rPr>
          <w:rFonts w:ascii="Arial" w:hAnsi="Arial" w:cs="Arial"/>
          <w:b/>
          <w:bCs/>
        </w:rPr>
        <w:t>Adjournment to Closed Meeting Session</w:t>
      </w:r>
    </w:p>
    <w:p w14:paraId="4BB9018C" w14:textId="77777777" w:rsidR="008F3A17" w:rsidRPr="00B4234C" w:rsidRDefault="008F3A17" w:rsidP="008F3A17">
      <w:pPr>
        <w:tabs>
          <w:tab w:val="left" w:pos="1205"/>
        </w:tabs>
        <w:spacing w:before="13" w:after="0"/>
        <w:ind w:left="630" w:hanging="810"/>
        <w:rPr>
          <w:rFonts w:ascii="Arial" w:hAnsi="Arial" w:cs="Arial"/>
          <w:b/>
          <w:bCs/>
          <w:sz w:val="18"/>
          <w:szCs w:val="18"/>
        </w:rPr>
      </w:pPr>
    </w:p>
    <w:p w14:paraId="603FE0FB" w14:textId="10FAE4A5" w:rsidR="008F3A17" w:rsidRDefault="00531844" w:rsidP="008F3A17">
      <w:pPr>
        <w:pStyle w:val="ListParagraph"/>
        <w:tabs>
          <w:tab w:val="left" w:pos="1205"/>
        </w:tabs>
        <w:ind w:left="0" w:hanging="9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15A40" wp14:editId="7057DF42">
                <wp:simplePos x="0" y="0"/>
                <wp:positionH relativeFrom="column">
                  <wp:posOffset>85724</wp:posOffset>
                </wp:positionH>
                <wp:positionV relativeFrom="paragraph">
                  <wp:posOffset>115570</wp:posOffset>
                </wp:positionV>
                <wp:extent cx="6219825" cy="2581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1982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F65C3" w14:textId="09694A4E" w:rsidR="008F3A17" w:rsidRPr="00955D12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ion: #2021.12.06</w:t>
                            </w:r>
                            <w:r w:rsidR="00955D12"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273</w:t>
                            </w: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CCFE04E" w14:textId="77777777" w:rsidR="008F3A17" w:rsidRPr="00955D12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 xml:space="preserve">    Seconded by: </w:t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DDCCA7C" w14:textId="77777777" w:rsidR="008F3A17" w:rsidRPr="00955D12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3A50A8BA" w14:textId="6E59BECC" w:rsidR="008F3A17" w:rsidRPr="00955D12" w:rsidRDefault="008F3A17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 xml:space="preserve">, Council convenes into the Closed Session of this </w:t>
                            </w:r>
                            <w:r w:rsidR="00531844" w:rsidRPr="00955D12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 xml:space="preserve"> Meeting of Council this </w:t>
                            </w:r>
                            <w:r w:rsidR="006432A2" w:rsidRPr="00955D12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 xml:space="preserve">th day of December 2021, chaired by Mayor Penny Lucas, at _____ pm., to discuss the following items: </w:t>
                            </w:r>
                          </w:p>
                          <w:p w14:paraId="4365AB75" w14:textId="77777777" w:rsidR="008F3A17" w:rsidRPr="00955D12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F70B6" w14:textId="77777777" w:rsidR="008F3A17" w:rsidRPr="00955D12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osed Session Matters</w:t>
                            </w:r>
                          </w:p>
                          <w:p w14:paraId="0443BB5B" w14:textId="77260D59" w:rsidR="008F3A17" w:rsidRPr="00955D12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ursuant to Section 239(2) </w:t>
                            </w:r>
                            <w:r w:rsidR="00531844"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j</w:t>
                            </w: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 of the Municipal Act:</w:t>
                            </w:r>
                          </w:p>
                          <w:p w14:paraId="35773F3E" w14:textId="77777777" w:rsidR="008F3A17" w:rsidRPr="00955D12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1F896B1B" w14:textId="18C6917B" w:rsidR="008F3A17" w:rsidRPr="00955D12" w:rsidRDefault="00531844" w:rsidP="0053184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</w:rPr>
                              <w:t>(j)</w:t>
                            </w:r>
                            <w:r w:rsidR="00FF5009" w:rsidRPr="00955D12">
                              <w:rPr>
                                <w:rFonts w:ascii="Arial" w:hAnsi="Arial" w:cs="Arial"/>
                              </w:rPr>
                              <w:t xml:space="preserve"> a trade</w:t>
                            </w:r>
                            <w:r w:rsidR="00CD1CB3" w:rsidRPr="00955D12">
                              <w:rPr>
                                <w:rFonts w:ascii="Arial" w:hAnsi="Arial" w:cs="Arial"/>
                              </w:rPr>
                              <w:t xml:space="preserve"> secret or scientific, technical, commercial or financial information that belongs to the municipality or local board and has monetary value or potential monetary value;</w:t>
                            </w:r>
                          </w:p>
                          <w:p w14:paraId="75DEB090" w14:textId="77777777" w:rsidR="008F3A17" w:rsidRPr="00955D12" w:rsidRDefault="008F3A17" w:rsidP="008F3A17">
                            <w:pPr>
                              <w:pStyle w:val="ListParagraph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2888A2" w14:textId="77777777" w:rsidR="008F3A17" w:rsidRPr="00955D12" w:rsidRDefault="008F3A17" w:rsidP="008F3A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55D1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5A40" id="Text Box 13" o:spid="_x0000_s1029" type="#_x0000_t202" style="position:absolute;margin-left:6.75pt;margin-top:9.1pt;width:489.75pt;height:203.2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" fillcolor="window" strokeweight=".5pt">
                <v:textbox>
                  <w:txbxContent>
                    <w:p w14:paraId="5E5F65C3" w14:textId="09694A4E" w:rsidR="008F3A17" w:rsidRPr="00955D12" w:rsidRDefault="008F3A17" w:rsidP="008F3A1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Motion: #2021.</w:t>
                      </w: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06</w:t>
                      </w:r>
                      <w:r w:rsidR="00955D12" w:rsidRPr="00955D12">
                        <w:rPr>
                          <w:rFonts w:ascii="Arial" w:hAnsi="Arial" w:cs="Arial"/>
                          <w:b/>
                          <w:bCs/>
                        </w:rPr>
                        <w:t>.273</w:t>
                      </w:r>
                      <w:r w:rsidRPr="00955D12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CCFE04E" w14:textId="77777777" w:rsidR="008F3A17" w:rsidRPr="00955D12" w:rsidRDefault="008F3A17" w:rsidP="008F3A17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955D12">
                        <w:rPr>
                          <w:rFonts w:ascii="Arial" w:hAnsi="Arial" w:cs="Arial"/>
                        </w:rPr>
                        <w:t xml:space="preserve">Moved by: </w:t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</w:rPr>
                        <w:t xml:space="preserve">    Seconded by: </w:t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DDCCA7C" w14:textId="77777777" w:rsidR="008F3A17" w:rsidRPr="00955D12" w:rsidRDefault="008F3A17" w:rsidP="008F3A17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3A50A8BA" w14:textId="6E59BECC" w:rsidR="008F3A17" w:rsidRPr="00955D12" w:rsidRDefault="008F3A17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 w:rsidRPr="00955D12">
                        <w:rPr>
                          <w:rFonts w:ascii="Arial" w:hAnsi="Arial" w:cs="Arial"/>
                        </w:rPr>
                        <w:t xml:space="preserve">, Council convenes into the Closed Session of this </w:t>
                      </w:r>
                      <w:r w:rsidR="00531844" w:rsidRPr="00955D12">
                        <w:rPr>
                          <w:rFonts w:ascii="Arial" w:hAnsi="Arial" w:cs="Arial"/>
                        </w:rPr>
                        <w:t>Special</w:t>
                      </w:r>
                      <w:r w:rsidRPr="00955D12">
                        <w:rPr>
                          <w:rFonts w:ascii="Arial" w:hAnsi="Arial" w:cs="Arial"/>
                        </w:rPr>
                        <w:t xml:space="preserve"> Meeting of Council this </w:t>
                      </w:r>
                      <w:r w:rsidR="006432A2" w:rsidRPr="00955D12">
                        <w:rPr>
                          <w:rFonts w:ascii="Arial" w:hAnsi="Arial" w:cs="Arial"/>
                        </w:rPr>
                        <w:t>6</w:t>
                      </w:r>
                      <w:r w:rsidRPr="00955D12">
                        <w:rPr>
                          <w:rFonts w:ascii="Arial" w:hAnsi="Arial" w:cs="Arial"/>
                        </w:rPr>
                        <w:t xml:space="preserve">th day of </w:t>
                      </w:r>
                      <w:r w:rsidRPr="00955D12">
                        <w:rPr>
                          <w:rFonts w:ascii="Arial" w:hAnsi="Arial" w:cs="Arial"/>
                        </w:rPr>
                        <w:t xml:space="preserve">December </w:t>
                      </w:r>
                      <w:r w:rsidRPr="00955D12">
                        <w:rPr>
                          <w:rFonts w:ascii="Arial" w:hAnsi="Arial" w:cs="Arial"/>
                        </w:rPr>
                        <w:t xml:space="preserve">2021, chaired by Mayor Penny Lucas, at _____ pm., to discuss the following items: </w:t>
                      </w:r>
                    </w:p>
                    <w:p w14:paraId="4365AB75" w14:textId="77777777" w:rsidR="008F3A17" w:rsidRPr="00955D12" w:rsidRDefault="008F3A17" w:rsidP="008F3A1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E6F70B6" w14:textId="77777777" w:rsidR="008F3A17" w:rsidRPr="00955D12" w:rsidRDefault="008F3A17" w:rsidP="008F3A1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Closed Session Matters</w:t>
                      </w:r>
                    </w:p>
                    <w:p w14:paraId="0443BB5B" w14:textId="77260D59" w:rsidR="008F3A17" w:rsidRPr="00955D12" w:rsidRDefault="008F3A17" w:rsidP="008F3A1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 xml:space="preserve">Pursuant to Section 239(2) </w:t>
                      </w:r>
                      <w:r w:rsidR="00531844" w:rsidRPr="00955D12">
                        <w:rPr>
                          <w:rFonts w:ascii="Arial" w:hAnsi="Arial" w:cs="Arial"/>
                          <w:b/>
                          <w:bCs/>
                        </w:rPr>
                        <w:t>(j</w:t>
                      </w: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) of the Municipal Act:</w:t>
                      </w:r>
                    </w:p>
                    <w:p w14:paraId="35773F3E" w14:textId="77777777" w:rsidR="008F3A17" w:rsidRPr="00955D12" w:rsidRDefault="008F3A17" w:rsidP="008F3A1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1F896B1B" w14:textId="18C6917B" w:rsidR="008F3A17" w:rsidRPr="00955D12" w:rsidRDefault="00531844" w:rsidP="0053184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55D12">
                        <w:rPr>
                          <w:rFonts w:ascii="Arial" w:hAnsi="Arial" w:cs="Arial"/>
                        </w:rPr>
                        <w:t>(j)</w:t>
                      </w:r>
                      <w:r w:rsidR="00FF5009" w:rsidRPr="00955D12">
                        <w:rPr>
                          <w:rFonts w:ascii="Arial" w:hAnsi="Arial" w:cs="Arial"/>
                        </w:rPr>
                        <w:t xml:space="preserve"> a trade</w:t>
                      </w:r>
                      <w:r w:rsidR="00CD1CB3" w:rsidRPr="00955D12">
                        <w:rPr>
                          <w:rFonts w:ascii="Arial" w:hAnsi="Arial" w:cs="Arial"/>
                        </w:rPr>
                        <w:t xml:space="preserve"> secret or scientific, technical, commercial or financial information that belongs to the municipality or local board and has monetary value or potential monetary value;</w:t>
                      </w:r>
                    </w:p>
                    <w:p w14:paraId="75DEB090" w14:textId="77777777" w:rsidR="008F3A17" w:rsidRPr="00955D12" w:rsidRDefault="008F3A17" w:rsidP="008F3A17">
                      <w:pPr>
                        <w:pStyle w:val="ListParagraph"/>
                        <w:ind w:left="720" w:firstLine="0"/>
                        <w:rPr>
                          <w:rFonts w:ascii="Arial" w:hAnsi="Arial" w:cs="Arial"/>
                        </w:rPr>
                      </w:pPr>
                    </w:p>
                    <w:p w14:paraId="7B2888A2" w14:textId="77777777" w:rsidR="008F3A17" w:rsidRPr="00955D12" w:rsidRDefault="008F3A17" w:rsidP="008F3A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55D12">
                        <w:rPr>
                          <w:rFonts w:ascii="Arial" w:hAnsi="Arial" w:cs="Arial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</w:rPr>
                        <w:tab/>
                      </w:r>
                      <w:r w:rsidRPr="00955D12"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0DA6EA0F" w14:textId="6C5FC367" w:rsidR="008F3A17" w:rsidRDefault="008F3A17" w:rsidP="008F3A17">
      <w:pPr>
        <w:tabs>
          <w:tab w:val="left" w:pos="1205"/>
        </w:tabs>
        <w:spacing w:before="13" w:after="0"/>
        <w:ind w:left="360"/>
        <w:rPr>
          <w:rFonts w:ascii="Arial" w:hAnsi="Arial" w:cs="Arial"/>
          <w:b/>
          <w:bCs/>
          <w:sz w:val="18"/>
          <w:szCs w:val="18"/>
        </w:rPr>
      </w:pPr>
    </w:p>
    <w:p w14:paraId="576DF200" w14:textId="6D23DA4A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2FE9DED1" w14:textId="25F1070C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3A15B238" w14:textId="77777777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6D62F452" w14:textId="3DC98A9F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0843CFCD" w14:textId="77777777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2C878F11" w14:textId="7C59DC96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67883D5D" w14:textId="77777777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70A70FD8" w14:textId="752621D0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5417C35C" w14:textId="44B83613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2EAE7DDC" w14:textId="77777777" w:rsidR="008F3A17" w:rsidRDefault="008F3A17" w:rsidP="008F3A17">
      <w:pPr>
        <w:tabs>
          <w:tab w:val="left" w:pos="1205"/>
        </w:tabs>
        <w:spacing w:before="13" w:after="0"/>
        <w:ind w:left="180" w:hanging="270"/>
        <w:rPr>
          <w:rFonts w:ascii="Arial" w:hAnsi="Arial" w:cs="Arial"/>
          <w:b/>
          <w:bCs/>
        </w:rPr>
      </w:pPr>
    </w:p>
    <w:p w14:paraId="771F27CD" w14:textId="7FE91F3E" w:rsidR="008F3A17" w:rsidRDefault="008F3A17" w:rsidP="008F3A17">
      <w:pPr>
        <w:pStyle w:val="ListParagraph"/>
        <w:tabs>
          <w:tab w:val="left" w:pos="540"/>
          <w:tab w:val="left" w:pos="1205"/>
        </w:tabs>
        <w:ind w:left="360" w:hanging="450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0146DD3C" w14:textId="227C2DEF" w:rsidR="008F3A17" w:rsidRDefault="008F3A17" w:rsidP="008F3A17">
      <w:pPr>
        <w:pStyle w:val="ListParagraph"/>
        <w:tabs>
          <w:tab w:val="left" w:pos="540"/>
          <w:tab w:val="left" w:pos="1205"/>
        </w:tabs>
        <w:ind w:left="360" w:hanging="450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16A200B8" w14:textId="16990A40" w:rsidR="008F3A17" w:rsidRDefault="008F3A17" w:rsidP="008F3A17">
      <w:pPr>
        <w:pStyle w:val="ListParagraph"/>
        <w:tabs>
          <w:tab w:val="left" w:pos="540"/>
          <w:tab w:val="left" w:pos="1205"/>
        </w:tabs>
        <w:ind w:left="360" w:hanging="450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54A959EF" w14:textId="4A45A4C9" w:rsidR="008F3A17" w:rsidRDefault="008F3A17" w:rsidP="008F3A17">
      <w:pPr>
        <w:pStyle w:val="ListParagraph"/>
        <w:tabs>
          <w:tab w:val="left" w:pos="540"/>
          <w:tab w:val="left" w:pos="1205"/>
        </w:tabs>
        <w:ind w:left="450" w:hanging="360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139F9FEF" w14:textId="4809DE29" w:rsidR="008F3A17" w:rsidRDefault="008F3A17" w:rsidP="008F3A17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</w:p>
    <w:p w14:paraId="3D9CB478" w14:textId="3FC436D0" w:rsidR="002C1018" w:rsidRDefault="002C1018" w:rsidP="008F3A17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</w:p>
    <w:p w14:paraId="65778D85" w14:textId="367D1DDB" w:rsidR="002C1018" w:rsidRDefault="002C1018" w:rsidP="008F3A17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</w:p>
    <w:p w14:paraId="2D90A7D1" w14:textId="77777777" w:rsidR="002C1018" w:rsidRDefault="002C1018" w:rsidP="002C1018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0E73DEAC" w14:textId="39C3F4BC" w:rsidR="002C1018" w:rsidRDefault="002C1018" w:rsidP="002C1018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lastRenderedPageBreak/>
        <w:t>Special Meeting of Council</w:t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</w: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ab/>
        <w:t>Page 3 of 3</w:t>
      </w:r>
    </w:p>
    <w:p w14:paraId="0E3216F9" w14:textId="77777777" w:rsidR="002C1018" w:rsidRPr="00142B9E" w:rsidRDefault="002C1018" w:rsidP="002C1018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333333"/>
          <w:w w:val="105"/>
          <w:sz w:val="18"/>
          <w:szCs w:val="18"/>
        </w:rPr>
        <w:t>December 6, 2021</w:t>
      </w:r>
    </w:p>
    <w:p w14:paraId="32A8018F" w14:textId="77777777" w:rsidR="002C1018" w:rsidRPr="00D804C4" w:rsidRDefault="002C1018" w:rsidP="002C1018">
      <w:pPr>
        <w:pStyle w:val="ListParagraph"/>
        <w:tabs>
          <w:tab w:val="left" w:pos="1205"/>
          <w:tab w:val="left" w:pos="6495"/>
        </w:tabs>
        <w:ind w:left="630" w:hanging="720"/>
        <w:rPr>
          <w:rFonts w:ascii="Arial" w:hAnsi="Arial" w:cs="Arial"/>
          <w:b/>
          <w:bCs/>
          <w:color w:val="333333"/>
        </w:rPr>
      </w:pPr>
    </w:p>
    <w:p w14:paraId="2E00533D" w14:textId="77777777" w:rsidR="002C1018" w:rsidRDefault="002C1018" w:rsidP="008F3A17">
      <w:pPr>
        <w:pStyle w:val="ListParagraph"/>
        <w:tabs>
          <w:tab w:val="left" w:pos="1205"/>
        </w:tabs>
        <w:spacing w:before="18"/>
        <w:ind w:left="720" w:hanging="720"/>
        <w:rPr>
          <w:rFonts w:ascii="Arial" w:hAnsi="Arial" w:cs="Arial"/>
          <w:b/>
          <w:bCs/>
          <w:color w:val="333333"/>
          <w:w w:val="105"/>
        </w:rPr>
      </w:pPr>
    </w:p>
    <w:p w14:paraId="75584D38" w14:textId="4BE3E5E0" w:rsidR="008F3A17" w:rsidRDefault="00EF0345" w:rsidP="008F3A17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  <w:color w:val="333333"/>
          <w:w w:val="105"/>
        </w:rPr>
      </w:pPr>
      <w:r>
        <w:rPr>
          <w:rFonts w:ascii="Arial" w:hAnsi="Arial" w:cs="Arial"/>
          <w:b/>
          <w:bCs/>
          <w:color w:val="333333"/>
          <w:w w:val="105"/>
        </w:rPr>
        <w:t>7</w:t>
      </w:r>
      <w:r w:rsidR="008F3A17"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8F3A17" w:rsidRPr="006E5C49">
        <w:rPr>
          <w:rFonts w:ascii="Arial" w:hAnsi="Arial" w:cs="Arial"/>
          <w:b/>
          <w:bCs/>
          <w:color w:val="333333"/>
          <w:w w:val="105"/>
        </w:rPr>
        <w:t xml:space="preserve">Reconvene to </w:t>
      </w:r>
      <w:r w:rsidR="00FF5009">
        <w:rPr>
          <w:rFonts w:ascii="Arial" w:hAnsi="Arial" w:cs="Arial"/>
          <w:b/>
          <w:bCs/>
          <w:color w:val="333333"/>
          <w:w w:val="105"/>
        </w:rPr>
        <w:t xml:space="preserve">Special </w:t>
      </w:r>
      <w:r w:rsidR="008F3A17" w:rsidRPr="006E5C49">
        <w:rPr>
          <w:rFonts w:ascii="Arial" w:hAnsi="Arial" w:cs="Arial"/>
          <w:b/>
          <w:bCs/>
          <w:color w:val="333333"/>
          <w:w w:val="105"/>
        </w:rPr>
        <w:t>Meeting of</w:t>
      </w:r>
      <w:r w:rsidR="008F3A17" w:rsidRPr="006E5C49">
        <w:rPr>
          <w:rFonts w:ascii="Arial" w:hAnsi="Arial" w:cs="Arial"/>
          <w:b/>
          <w:bCs/>
          <w:color w:val="333333"/>
          <w:spacing w:val="23"/>
          <w:w w:val="105"/>
        </w:rPr>
        <w:t xml:space="preserve"> </w:t>
      </w:r>
      <w:r w:rsidR="008F3A17" w:rsidRPr="006E5C49">
        <w:rPr>
          <w:rFonts w:ascii="Arial" w:hAnsi="Arial" w:cs="Arial"/>
          <w:b/>
          <w:bCs/>
          <w:color w:val="333333"/>
          <w:w w:val="105"/>
        </w:rPr>
        <w:t>Counci</w:t>
      </w:r>
      <w:r w:rsidR="008F3A17" w:rsidRPr="006E5C49">
        <w:rPr>
          <w:rFonts w:ascii="Arial" w:hAnsi="Arial" w:cs="Arial"/>
          <w:color w:val="333333"/>
          <w:w w:val="105"/>
          <w:highlight w:val="lightGray"/>
        </w:rPr>
        <w:t>l</w:t>
      </w:r>
    </w:p>
    <w:p w14:paraId="57975CCC" w14:textId="77777777" w:rsidR="008F3A17" w:rsidRPr="006D5786" w:rsidRDefault="008F3A17" w:rsidP="008F3A17">
      <w:pPr>
        <w:pStyle w:val="ListParagraph"/>
        <w:tabs>
          <w:tab w:val="left" w:pos="1205"/>
        </w:tabs>
        <w:spacing w:before="18"/>
        <w:ind w:left="720" w:hanging="900"/>
        <w:rPr>
          <w:rFonts w:ascii="Arial" w:hAnsi="Arial" w:cs="Arial"/>
        </w:rPr>
      </w:pPr>
    </w:p>
    <w:p w14:paraId="64CFD6E6" w14:textId="77777777" w:rsidR="008F3A17" w:rsidRDefault="008F3A17" w:rsidP="008F3A17">
      <w:pPr>
        <w:pStyle w:val="ListParagraph"/>
        <w:ind w:hanging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D906F" wp14:editId="4B7CF188">
                <wp:simplePos x="0" y="0"/>
                <wp:positionH relativeFrom="column">
                  <wp:posOffset>133350</wp:posOffset>
                </wp:positionH>
                <wp:positionV relativeFrom="paragraph">
                  <wp:posOffset>128270</wp:posOffset>
                </wp:positionV>
                <wp:extent cx="6292215" cy="1457325"/>
                <wp:effectExtent l="0" t="0" r="133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8EAE1" w14:textId="6D1A930A" w:rsidR="008F3A17" w:rsidRPr="00C064E8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8F3A17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2504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1</w:t>
                            </w:r>
                            <w:r w:rsidRPr="002504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.06</w:t>
                            </w:r>
                            <w:r w:rsid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274</w:t>
                            </w:r>
                          </w:p>
                          <w:p w14:paraId="3B679C32" w14:textId="77777777" w:rsidR="008F3A17" w:rsidRPr="00CC474D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FF791" w14:textId="77777777" w:rsidR="008F3A17" w:rsidRPr="00C456DF" w:rsidRDefault="008F3A17" w:rsidP="008F3A17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Mov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    Seconded by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B294180" w14:textId="77777777" w:rsidR="008F3A17" w:rsidRPr="00CC474D" w:rsidRDefault="008F3A17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2C4CE" w14:textId="365AA9AF" w:rsidR="008F3A17" w:rsidRPr="00CC474D" w:rsidRDefault="008F3A17" w:rsidP="008A0D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406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Council reconvenes to the </w:t>
                            </w:r>
                            <w:r w:rsidR="00531844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 Mee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Council this 6</w:t>
                            </w:r>
                            <w:r w:rsidRPr="00747345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y of December 2021, chaired by Mayor Lucas at _____   pm.</w:t>
                            </w:r>
                            <w:r w:rsidRPr="00CC47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051609" w14:textId="77777777" w:rsidR="008F3A17" w:rsidRPr="00597138" w:rsidRDefault="008F3A17" w:rsidP="008F3A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971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906F" id="Text Box 4" o:spid="_x0000_s1030" type="#_x0000_t202" style="position:absolute;left:0;text-align:left;margin-left:10.5pt;margin-top:10.1pt;width:495.45pt;height:1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" fillcolor="window" strokeweight=".5pt">
                <v:textbox>
                  <w:txbxContent>
                    <w:p w14:paraId="4F48EAE1" w14:textId="6D1A930A" w:rsidR="008F3A17" w:rsidRPr="00C064E8" w:rsidRDefault="008F3A17" w:rsidP="008F3A1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8F3A17">
                        <w:rPr>
                          <w:rFonts w:ascii="Arial" w:hAnsi="Arial" w:cs="Arial"/>
                        </w:rPr>
                        <w:t>Motion:</w:t>
                      </w:r>
                      <w:r w:rsidRPr="00250499">
                        <w:rPr>
                          <w:rFonts w:ascii="Arial" w:hAnsi="Arial" w:cs="Arial"/>
                          <w:b/>
                          <w:bCs/>
                        </w:rPr>
                        <w:t xml:space="preserve"> #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21</w:t>
                      </w:r>
                      <w:r w:rsidRPr="0025049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.06</w:t>
                      </w:r>
                      <w:r w:rsidR="00955D12">
                        <w:rPr>
                          <w:rFonts w:ascii="Arial" w:hAnsi="Arial" w:cs="Arial"/>
                          <w:b/>
                          <w:bCs/>
                        </w:rPr>
                        <w:t>.274</w:t>
                      </w:r>
                    </w:p>
                    <w:p w14:paraId="3B679C32" w14:textId="77777777" w:rsidR="008F3A17" w:rsidRPr="00CC474D" w:rsidRDefault="008F3A17" w:rsidP="008F3A1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0DFF791" w14:textId="77777777" w:rsidR="008F3A17" w:rsidRPr="00C456DF" w:rsidRDefault="008F3A17" w:rsidP="008F3A17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CC474D">
                        <w:rPr>
                          <w:rFonts w:ascii="Arial" w:hAnsi="Arial" w:cs="Arial"/>
                        </w:rPr>
                        <w:t xml:space="preserve">Mov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CC474D">
                        <w:rPr>
                          <w:rFonts w:ascii="Arial" w:hAnsi="Arial" w:cs="Arial"/>
                        </w:rPr>
                        <w:t xml:space="preserve">    Seconded by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B294180" w14:textId="77777777" w:rsidR="008F3A17" w:rsidRPr="00CC474D" w:rsidRDefault="008F3A17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8C2C4CE" w14:textId="365AA9AF" w:rsidR="008F3A17" w:rsidRPr="00CC474D" w:rsidRDefault="008F3A17" w:rsidP="008A0D9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40680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CC474D">
                        <w:rPr>
                          <w:rFonts w:ascii="Arial" w:hAnsi="Arial" w:cs="Arial"/>
                        </w:rPr>
                        <w:t xml:space="preserve">Council reconvenes to the </w:t>
                      </w:r>
                      <w:r w:rsidR="00531844">
                        <w:rPr>
                          <w:rFonts w:ascii="Arial" w:hAnsi="Arial" w:cs="Arial"/>
                        </w:rPr>
                        <w:t>Special</w:t>
                      </w:r>
                      <w:r w:rsidRPr="00CC474D">
                        <w:rPr>
                          <w:rFonts w:ascii="Arial" w:hAnsi="Arial" w:cs="Arial"/>
                        </w:rPr>
                        <w:t xml:space="preserve"> Meeting</w:t>
                      </w:r>
                      <w:r>
                        <w:rPr>
                          <w:rFonts w:ascii="Arial" w:hAnsi="Arial" w:cs="Arial"/>
                        </w:rPr>
                        <w:t xml:space="preserve"> of Council this 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747345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day of </w:t>
                      </w:r>
                      <w:r>
                        <w:rPr>
                          <w:rFonts w:ascii="Arial" w:hAnsi="Arial" w:cs="Arial"/>
                        </w:rPr>
                        <w:t xml:space="preserve">December </w:t>
                      </w:r>
                      <w:r>
                        <w:rPr>
                          <w:rFonts w:ascii="Arial" w:hAnsi="Arial" w:cs="Arial"/>
                        </w:rPr>
                        <w:t>2021, chaired by Mayor Lucas at _____   pm.</w:t>
                      </w:r>
                      <w:r w:rsidRPr="00CC474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051609" w14:textId="77777777" w:rsidR="008F3A17" w:rsidRPr="00597138" w:rsidRDefault="008F3A17" w:rsidP="008F3A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97138"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147418C3" w14:textId="77777777" w:rsidR="008F3A17" w:rsidRDefault="008F3A17" w:rsidP="008F3A17">
      <w:pPr>
        <w:pStyle w:val="ListParagraph"/>
        <w:ind w:hanging="900"/>
        <w:rPr>
          <w:rFonts w:ascii="Arial" w:hAnsi="Arial" w:cs="Arial"/>
        </w:rPr>
      </w:pPr>
    </w:p>
    <w:p w14:paraId="44E6B733" w14:textId="77777777" w:rsidR="008F3A17" w:rsidRDefault="008F3A17" w:rsidP="008F3A17">
      <w:pPr>
        <w:tabs>
          <w:tab w:val="left" w:pos="1205"/>
        </w:tabs>
        <w:spacing w:before="9"/>
        <w:ind w:hanging="900"/>
        <w:rPr>
          <w:rFonts w:ascii="Arial" w:hAnsi="Arial" w:cs="Arial"/>
          <w:b/>
          <w:bCs/>
        </w:rPr>
      </w:pPr>
    </w:p>
    <w:p w14:paraId="620EE881" w14:textId="77777777" w:rsidR="008F3A17" w:rsidRDefault="008F3A17" w:rsidP="008F3A17">
      <w:pPr>
        <w:tabs>
          <w:tab w:val="left" w:pos="1205"/>
        </w:tabs>
        <w:spacing w:before="9"/>
        <w:ind w:hanging="900"/>
        <w:rPr>
          <w:rFonts w:ascii="Arial" w:hAnsi="Arial" w:cs="Arial"/>
          <w:b/>
          <w:bCs/>
        </w:rPr>
      </w:pPr>
    </w:p>
    <w:p w14:paraId="70FA99EA" w14:textId="77777777" w:rsidR="008F3A17" w:rsidRDefault="008F3A17" w:rsidP="008F3A17">
      <w:pPr>
        <w:tabs>
          <w:tab w:val="left" w:pos="1205"/>
        </w:tabs>
        <w:spacing w:before="9"/>
        <w:ind w:hanging="900"/>
        <w:rPr>
          <w:rFonts w:ascii="Arial" w:hAnsi="Arial" w:cs="Arial"/>
          <w:b/>
          <w:bCs/>
        </w:rPr>
      </w:pPr>
    </w:p>
    <w:p w14:paraId="58EFAC47" w14:textId="77777777" w:rsidR="008F3A17" w:rsidRDefault="008F3A17" w:rsidP="008F3A17">
      <w:pPr>
        <w:pStyle w:val="ListParagraph"/>
        <w:tabs>
          <w:tab w:val="left" w:pos="1200"/>
        </w:tabs>
        <w:spacing w:before="8"/>
        <w:ind w:left="630" w:hanging="900"/>
        <w:rPr>
          <w:rFonts w:ascii="Arial" w:hAnsi="Arial" w:cs="Arial"/>
          <w:b/>
          <w:bCs/>
        </w:rPr>
      </w:pPr>
    </w:p>
    <w:p w14:paraId="7DB10CCF" w14:textId="77777777" w:rsidR="008F3A17" w:rsidRDefault="008F3A17" w:rsidP="008F3A17">
      <w:pPr>
        <w:pStyle w:val="ListParagraph"/>
        <w:tabs>
          <w:tab w:val="left" w:pos="1200"/>
        </w:tabs>
        <w:spacing w:before="8"/>
        <w:ind w:left="630" w:hanging="900"/>
        <w:rPr>
          <w:rFonts w:ascii="Arial" w:hAnsi="Arial" w:cs="Arial"/>
          <w:b/>
          <w:bCs/>
        </w:rPr>
      </w:pPr>
    </w:p>
    <w:p w14:paraId="0C456C6B" w14:textId="77777777" w:rsidR="008F3A17" w:rsidRDefault="008F3A17" w:rsidP="008F3A17">
      <w:pPr>
        <w:ind w:left="90" w:hanging="900"/>
        <w:rPr>
          <w:rFonts w:ascii="Arial" w:hAnsi="Arial" w:cs="Arial"/>
          <w:b/>
          <w:bCs/>
        </w:rPr>
      </w:pPr>
    </w:p>
    <w:p w14:paraId="5E5D0B3A" w14:textId="77777777" w:rsidR="008F3A17" w:rsidRDefault="008F3A17" w:rsidP="008F3A17">
      <w:pPr>
        <w:ind w:left="90" w:hanging="900"/>
        <w:rPr>
          <w:rFonts w:ascii="Arial" w:hAnsi="Arial" w:cs="Arial"/>
          <w:b/>
          <w:bCs/>
        </w:rPr>
      </w:pPr>
    </w:p>
    <w:p w14:paraId="32849F6A" w14:textId="0DC2D374" w:rsidR="008F3A17" w:rsidRPr="00B4234C" w:rsidRDefault="008F3A17" w:rsidP="008F3A17">
      <w:pPr>
        <w:tabs>
          <w:tab w:val="left" w:pos="-180"/>
        </w:tabs>
        <w:ind w:hanging="9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F0345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 </w:t>
      </w:r>
      <w:r w:rsidRPr="00B4234C">
        <w:rPr>
          <w:rFonts w:ascii="Arial" w:hAnsi="Arial" w:cs="Arial"/>
          <w:b/>
          <w:bCs/>
          <w:color w:val="333333"/>
          <w:w w:val="105"/>
        </w:rPr>
        <w:t xml:space="preserve"> </w:t>
      </w:r>
      <w:r w:rsidRPr="001D431D">
        <w:rPr>
          <w:rFonts w:ascii="Arial" w:hAnsi="Arial" w:cs="Arial"/>
          <w:b/>
          <w:bCs/>
          <w:color w:val="333333"/>
          <w:w w:val="105"/>
        </w:rPr>
        <w:t xml:space="preserve">Business Arising from Closed Session of the </w:t>
      </w:r>
      <w:r w:rsidR="00531844" w:rsidRPr="00531844">
        <w:rPr>
          <w:rFonts w:ascii="Arial" w:hAnsi="Arial" w:cs="Arial"/>
          <w:b/>
          <w:bCs/>
        </w:rPr>
        <w:t>Special</w:t>
      </w:r>
      <w:r w:rsidRPr="00531844">
        <w:rPr>
          <w:rFonts w:ascii="Arial" w:hAnsi="Arial" w:cs="Arial"/>
          <w:b/>
          <w:bCs/>
        </w:rPr>
        <w:t xml:space="preserve"> Meeting of Council</w:t>
      </w:r>
    </w:p>
    <w:p w14:paraId="24E47C34" w14:textId="134AC6C0" w:rsidR="008F3A17" w:rsidRDefault="008F3A17" w:rsidP="008F3A17">
      <w:pPr>
        <w:tabs>
          <w:tab w:val="left" w:pos="1200"/>
        </w:tabs>
        <w:spacing w:before="8"/>
        <w:ind w:left="90" w:hanging="360"/>
        <w:rPr>
          <w:rFonts w:ascii="Arial" w:hAnsi="Arial" w:cs="Arial"/>
          <w:b/>
          <w:bCs/>
          <w:color w:val="333333"/>
        </w:rPr>
      </w:pPr>
    </w:p>
    <w:p w14:paraId="36B76D25" w14:textId="0BA4ED86" w:rsidR="00955D12" w:rsidRDefault="00955D12" w:rsidP="008F3A17">
      <w:pPr>
        <w:tabs>
          <w:tab w:val="left" w:pos="1200"/>
        </w:tabs>
        <w:spacing w:before="8"/>
        <w:ind w:left="90" w:hanging="360"/>
        <w:rPr>
          <w:rFonts w:ascii="Arial" w:hAnsi="Arial" w:cs="Arial"/>
          <w:b/>
          <w:bCs/>
          <w:color w:val="333333"/>
        </w:rPr>
      </w:pPr>
    </w:p>
    <w:p w14:paraId="0FC757FD" w14:textId="5138E966" w:rsidR="00E95ED8" w:rsidRPr="007B08F0" w:rsidRDefault="008A0D9C" w:rsidP="000D4694">
      <w:pPr>
        <w:tabs>
          <w:tab w:val="left" w:pos="1200"/>
        </w:tabs>
        <w:spacing w:before="8"/>
        <w:ind w:left="360" w:hanging="540"/>
        <w:rPr>
          <w:rFonts w:ascii="Arial" w:hAnsi="Arial" w:cs="Arial"/>
          <w:b/>
          <w:bCs/>
        </w:rPr>
      </w:pPr>
      <w:r w:rsidRPr="00DA595E">
        <w:rPr>
          <w:noProof/>
          <w:w w:val="105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A3F09B" wp14:editId="2CAE6D22">
                <wp:simplePos x="0" y="0"/>
                <wp:positionH relativeFrom="margin">
                  <wp:posOffset>132715</wp:posOffset>
                </wp:positionH>
                <wp:positionV relativeFrom="paragraph">
                  <wp:posOffset>364490</wp:posOffset>
                </wp:positionV>
                <wp:extent cx="6292215" cy="1569720"/>
                <wp:effectExtent l="0" t="0" r="13335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F650" w14:textId="7CC7B9D6" w:rsidR="00345349" w:rsidRPr="004205D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" w:name="_Hlk61183166"/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2021.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.06</w:t>
                            </w:r>
                            <w:r w:rsidR="00CB5D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5</w:t>
                            </w:r>
                          </w:p>
                          <w:p w14:paraId="06ED1C8E" w14:textId="77777777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6D1D9F" w14:textId="073B1230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Seconded by: </w:t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BE36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</w:p>
                          <w:bookmarkEnd w:id="1"/>
                          <w:p w14:paraId="621632C7" w14:textId="39C64B14" w:rsidR="00345349" w:rsidRPr="001E7070" w:rsidRDefault="000F19C7" w:rsidP="0034534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2EED4E7" w14:textId="43A3C773" w:rsidR="00345349" w:rsidRPr="001913F9" w:rsidRDefault="000A16D0" w:rsidP="001913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913F9">
                              <w:rPr>
                                <w:rFonts w:ascii="Arial" w:hAnsi="Arial" w:cs="Arial"/>
                                <w:b/>
                              </w:rPr>
                              <w:t xml:space="preserve">THAT, </w:t>
                            </w:r>
                            <w:r w:rsidRPr="001913F9">
                              <w:rPr>
                                <w:rFonts w:ascii="Arial" w:hAnsi="Arial" w:cs="Arial"/>
                              </w:rPr>
                              <w:t>By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-Law </w:t>
                            </w:r>
                            <w:r w:rsidR="00345349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</w:t>
                            </w:r>
                            <w:r w:rsidR="008A0D9C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7/</w:t>
                            </w:r>
                            <w:r w:rsidR="008F3A17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67760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</w:t>
                            </w:r>
                            <w:r w:rsidR="00AE40C6" w:rsidRPr="001913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1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, Being A By-Law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Confirm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Proceedings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Council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Corporation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The Township </w:t>
                            </w:r>
                            <w:r w:rsidR="00C91093" w:rsidRPr="001913F9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Ignace </w:t>
                            </w:r>
                            <w:r w:rsidR="005D55B3" w:rsidRPr="001913F9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 xml:space="preserve"> Meeting dated </w:t>
                            </w:r>
                            <w:r w:rsidR="00A27BDA" w:rsidRPr="001913F9">
                              <w:rPr>
                                <w:rFonts w:ascii="Arial" w:hAnsi="Arial" w:cs="Arial"/>
                              </w:rPr>
                              <w:t>December</w:t>
                            </w:r>
                            <w:r w:rsidR="00684D67" w:rsidRPr="001913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7BDA" w:rsidRPr="001913F9">
                              <w:rPr>
                                <w:rFonts w:ascii="Arial" w:hAnsi="Arial" w:cs="Arial"/>
                              </w:rPr>
                              <w:t>6th</w:t>
                            </w:r>
                            <w:r w:rsidR="00345349" w:rsidRPr="001913F9">
                              <w:rPr>
                                <w:rFonts w:ascii="Arial" w:hAnsi="Arial" w:cs="Arial"/>
                              </w:rPr>
                              <w:t>, 2021 be read a First, Second, and Third Time, and Passed.</w:t>
                            </w:r>
                          </w:p>
                          <w:p w14:paraId="611B0446" w14:textId="2FC78282" w:rsidR="00597138" w:rsidRPr="00597138" w:rsidRDefault="00597138" w:rsidP="003453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8A6EA37" w14:textId="327A8FE3" w:rsidR="00345349" w:rsidRPr="001E7070" w:rsidRDefault="00345349" w:rsidP="0034534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F09B" id="Text Box 6" o:spid="_x0000_s1031" type="#_x0000_t202" style="position:absolute;left:0;text-align:left;margin-left:10.45pt;margin-top:28.7pt;width:495.45pt;height:1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rZJgIAAEw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">
                <v:textbox>
                  <w:txbxContent>
                    <w:p w14:paraId="2563F650" w14:textId="7CC7B9D6" w:rsidR="00345349" w:rsidRPr="004205D0" w:rsidRDefault="00345349" w:rsidP="0034534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2" w:name="_Hlk61183166"/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2021.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12.06</w:t>
                      </w:r>
                      <w:r w:rsidR="00CB5DDB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955D12">
                        <w:rPr>
                          <w:rFonts w:ascii="Arial" w:hAnsi="Arial" w:cs="Arial"/>
                          <w:b/>
                          <w:bCs/>
                        </w:rPr>
                        <w:t>275</w:t>
                      </w:r>
                    </w:p>
                    <w:p w14:paraId="06ED1C8E" w14:textId="77777777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16D1D9F" w14:textId="073B1230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Seconded by: </w:t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BE36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_____</w:t>
                      </w:r>
                    </w:p>
                    <w:bookmarkEnd w:id="2"/>
                    <w:p w14:paraId="621632C7" w14:textId="39C64B14" w:rsidR="00345349" w:rsidRPr="001E7070" w:rsidRDefault="000F19C7" w:rsidP="0034534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2EED4E7" w14:textId="43A3C773" w:rsidR="00345349" w:rsidRPr="001913F9" w:rsidRDefault="000A16D0" w:rsidP="001913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913F9">
                        <w:rPr>
                          <w:rFonts w:ascii="Arial" w:hAnsi="Arial" w:cs="Arial"/>
                          <w:b/>
                        </w:rPr>
                        <w:t xml:space="preserve">THAT, </w:t>
                      </w:r>
                      <w:r w:rsidRPr="001913F9">
                        <w:rPr>
                          <w:rFonts w:ascii="Arial" w:hAnsi="Arial" w:cs="Arial"/>
                        </w:rPr>
                        <w:t>By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-Law </w:t>
                      </w:r>
                      <w:r w:rsidR="00345349" w:rsidRPr="001913F9">
                        <w:rPr>
                          <w:rFonts w:ascii="Arial" w:hAnsi="Arial" w:cs="Arial"/>
                          <w:b/>
                          <w:bCs/>
                        </w:rPr>
                        <w:t>#</w:t>
                      </w:r>
                      <w:r w:rsidR="008A0D9C" w:rsidRPr="001913F9">
                        <w:rPr>
                          <w:rFonts w:ascii="Arial" w:hAnsi="Arial" w:cs="Arial"/>
                          <w:b/>
                          <w:bCs/>
                        </w:rPr>
                        <w:t>107/</w:t>
                      </w:r>
                      <w:r w:rsidR="008F3A17" w:rsidRPr="001913F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67760" w:rsidRPr="001913F9">
                        <w:rPr>
                          <w:rFonts w:ascii="Arial" w:hAnsi="Arial" w:cs="Arial"/>
                          <w:b/>
                          <w:bCs/>
                        </w:rPr>
                        <w:t>/</w:t>
                      </w:r>
                      <w:r w:rsidR="00AE40C6" w:rsidRPr="001913F9">
                        <w:rPr>
                          <w:rFonts w:ascii="Arial" w:hAnsi="Arial" w:cs="Arial"/>
                          <w:b/>
                          <w:bCs/>
                        </w:rPr>
                        <w:t>2021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, Being A By-Law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to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Confirm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the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Proceedings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Council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Corporation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The Township </w:t>
                      </w:r>
                      <w:r w:rsidR="00C91093" w:rsidRPr="001913F9">
                        <w:rPr>
                          <w:rFonts w:ascii="Arial" w:hAnsi="Arial" w:cs="Arial"/>
                        </w:rPr>
                        <w:t>of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Ignace </w:t>
                      </w:r>
                      <w:r w:rsidR="005D55B3" w:rsidRPr="001913F9">
                        <w:rPr>
                          <w:rFonts w:ascii="Arial" w:hAnsi="Arial" w:cs="Arial"/>
                        </w:rPr>
                        <w:t>Special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 xml:space="preserve"> Meeting dated </w:t>
                      </w:r>
                      <w:r w:rsidR="00A27BDA" w:rsidRPr="001913F9">
                        <w:rPr>
                          <w:rFonts w:ascii="Arial" w:hAnsi="Arial" w:cs="Arial"/>
                        </w:rPr>
                        <w:t>December</w:t>
                      </w:r>
                      <w:r w:rsidR="00684D67" w:rsidRPr="001913F9">
                        <w:rPr>
                          <w:rFonts w:ascii="Arial" w:hAnsi="Arial" w:cs="Arial"/>
                        </w:rPr>
                        <w:t xml:space="preserve"> </w:t>
                      </w:r>
                      <w:r w:rsidR="00A27BDA" w:rsidRPr="001913F9">
                        <w:rPr>
                          <w:rFonts w:ascii="Arial" w:hAnsi="Arial" w:cs="Arial"/>
                        </w:rPr>
                        <w:t>6th</w:t>
                      </w:r>
                      <w:r w:rsidR="00345349" w:rsidRPr="001913F9">
                        <w:rPr>
                          <w:rFonts w:ascii="Arial" w:hAnsi="Arial" w:cs="Arial"/>
                        </w:rPr>
                        <w:t>, 2021 be read a First, Second, and Third Time, and Passed.</w:t>
                      </w:r>
                    </w:p>
                    <w:p w14:paraId="611B0446" w14:textId="2FC78282" w:rsidR="00597138" w:rsidRPr="00597138" w:rsidRDefault="00597138" w:rsidP="003453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8A6EA37" w14:textId="327A8FE3" w:rsidR="00345349" w:rsidRPr="001E7070" w:rsidRDefault="00345349" w:rsidP="0034534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345">
        <w:rPr>
          <w:rFonts w:ascii="Arial" w:hAnsi="Arial" w:cs="Arial"/>
          <w:b/>
          <w:bCs/>
          <w:color w:val="333333"/>
        </w:rPr>
        <w:t>9</w:t>
      </w:r>
      <w:r w:rsidR="00197FC1">
        <w:rPr>
          <w:rFonts w:ascii="Arial" w:hAnsi="Arial" w:cs="Arial"/>
          <w:b/>
          <w:bCs/>
          <w:color w:val="333333"/>
        </w:rPr>
        <w:t xml:space="preserve">.   </w:t>
      </w:r>
      <w:r w:rsidR="00E95ED8" w:rsidRPr="007B08F0">
        <w:rPr>
          <w:rFonts w:ascii="Arial" w:hAnsi="Arial" w:cs="Arial"/>
          <w:b/>
          <w:bCs/>
          <w:color w:val="333333"/>
        </w:rPr>
        <w:t>Confirmatory</w:t>
      </w:r>
      <w:r w:rsidR="00E95ED8" w:rsidRPr="007B08F0">
        <w:rPr>
          <w:rFonts w:ascii="Arial" w:hAnsi="Arial" w:cs="Arial"/>
          <w:b/>
          <w:bCs/>
          <w:color w:val="333333"/>
          <w:spacing w:val="30"/>
        </w:rPr>
        <w:t xml:space="preserve"> </w:t>
      </w:r>
      <w:r w:rsidR="00E95ED8" w:rsidRPr="007B08F0">
        <w:rPr>
          <w:rFonts w:ascii="Arial" w:hAnsi="Arial" w:cs="Arial"/>
          <w:b/>
          <w:bCs/>
          <w:color w:val="333333"/>
        </w:rPr>
        <w:t>By-Law</w:t>
      </w:r>
    </w:p>
    <w:p w14:paraId="08A1C584" w14:textId="3AD7EEEB" w:rsidR="0039735D" w:rsidRDefault="0039735D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76C70316" w14:textId="3445302B" w:rsidR="00952B32" w:rsidRDefault="00952B32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0DCEAC81" w14:textId="6A84F475" w:rsidR="00CD1CB3" w:rsidRDefault="00CD1CB3" w:rsidP="000D4694">
      <w:pPr>
        <w:pStyle w:val="ListParagraph"/>
        <w:tabs>
          <w:tab w:val="left" w:pos="1205"/>
        </w:tabs>
        <w:spacing w:before="13"/>
        <w:ind w:left="630" w:hanging="810"/>
        <w:jc w:val="both"/>
        <w:rPr>
          <w:rFonts w:ascii="Arial" w:hAnsi="Arial" w:cs="Arial"/>
          <w:b/>
          <w:bCs/>
          <w:color w:val="333333"/>
          <w:w w:val="105"/>
          <w:sz w:val="18"/>
          <w:szCs w:val="18"/>
        </w:rPr>
      </w:pPr>
    </w:p>
    <w:p w14:paraId="6D8730D1" w14:textId="1E766F0C" w:rsidR="00E95ED8" w:rsidRPr="007B08F0" w:rsidRDefault="00EF0345" w:rsidP="00197FC1">
      <w:pPr>
        <w:tabs>
          <w:tab w:val="left" w:pos="450"/>
          <w:tab w:val="left" w:pos="1207"/>
        </w:tabs>
        <w:spacing w:before="13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  <w:w w:val="105"/>
        </w:rPr>
        <w:t>10</w:t>
      </w:r>
      <w:r w:rsidR="00197FC1">
        <w:rPr>
          <w:rFonts w:ascii="Arial" w:hAnsi="Arial" w:cs="Arial"/>
          <w:b/>
          <w:bCs/>
          <w:color w:val="333333"/>
          <w:w w:val="105"/>
        </w:rPr>
        <w:t xml:space="preserve">.  </w:t>
      </w:r>
      <w:r w:rsidR="007B08F0" w:rsidRPr="007B08F0">
        <w:rPr>
          <w:rFonts w:ascii="Arial" w:hAnsi="Arial" w:cs="Arial"/>
          <w:b/>
          <w:bCs/>
          <w:color w:val="333333"/>
          <w:w w:val="105"/>
        </w:rPr>
        <w:t xml:space="preserve"> Adjournment</w:t>
      </w:r>
    </w:p>
    <w:bookmarkEnd w:id="0"/>
    <w:p w14:paraId="6079B38A" w14:textId="7802EB0F" w:rsidR="00E95ED8" w:rsidRPr="00A313D2" w:rsidRDefault="000A16D0" w:rsidP="00E95ED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881A" wp14:editId="6505FAD5">
                <wp:simplePos x="0" y="0"/>
                <wp:positionH relativeFrom="column">
                  <wp:posOffset>180975</wp:posOffset>
                </wp:positionH>
                <wp:positionV relativeFrom="paragraph">
                  <wp:posOffset>137160</wp:posOffset>
                </wp:positionV>
                <wp:extent cx="6244590" cy="169545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A63CA" w14:textId="5E1CBA78" w:rsidR="000A16D0" w:rsidRPr="00661FC4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7E6ECD">
                              <w:rPr>
                                <w:rFonts w:ascii="Arial" w:hAnsi="Arial" w:cs="Arial"/>
                              </w:rPr>
                              <w:t>Motion: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#</w:t>
                            </w:r>
                            <w:r w:rsidR="00345F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E70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1.</w:t>
                            </w:r>
                            <w:r w:rsidR="008F3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.06</w:t>
                            </w:r>
                            <w:r w:rsidR="00CB5D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955D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6</w:t>
                            </w:r>
                          </w:p>
                          <w:p w14:paraId="26530E82" w14:textId="77777777" w:rsidR="000A16D0" w:rsidRPr="001E7070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6047B3" w14:textId="3D653FA1" w:rsidR="000A16D0" w:rsidRPr="001E7070" w:rsidRDefault="000A16D0" w:rsidP="000A16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Moved by: _____________________   </w:t>
                            </w:r>
                            <w:r w:rsidR="000F19C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 xml:space="preserve"> Seconded by: _______</w:t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0F19C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E7070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</w:p>
                          <w:p w14:paraId="3F46A7A6" w14:textId="17AB79E4" w:rsidR="000A16D0" w:rsidRDefault="000A16D0"/>
                          <w:p w14:paraId="286FEDD5" w14:textId="71C293FE" w:rsidR="000A16D0" w:rsidRDefault="000A16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16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the </w:t>
                            </w:r>
                            <w:r w:rsidR="005D55B3">
                              <w:rPr>
                                <w:rFonts w:ascii="Arial" w:hAnsi="Arial" w:cs="Arial"/>
                              </w:rPr>
                              <w:t>Spec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eting of Council this </w:t>
                            </w:r>
                            <w:r w:rsidR="00A27BDA">
                              <w:rPr>
                                <w:rFonts w:ascii="Arial" w:hAnsi="Arial" w:cs="Arial"/>
                              </w:rPr>
                              <w:t>6th</w:t>
                            </w:r>
                            <w:r w:rsidR="00C1021C">
                              <w:rPr>
                                <w:rFonts w:ascii="Arial" w:hAnsi="Arial" w:cs="Arial"/>
                              </w:rPr>
                              <w:t xml:space="preserve"> 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A27BDA">
                              <w:rPr>
                                <w:rFonts w:ascii="Arial" w:hAnsi="Arial" w:cs="Arial"/>
                              </w:rPr>
                              <w:t>December</w:t>
                            </w:r>
                            <w:r w:rsidR="00BB5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1, be adjourned at</w:t>
                            </w:r>
                            <w:r w:rsidR="004463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9749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9558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E974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5A0E746" w14:textId="77777777" w:rsidR="001F4102" w:rsidRDefault="001F41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4550E" w14:textId="25C94676" w:rsidR="00597138" w:rsidRPr="00597138" w:rsidRDefault="005971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ied</w:t>
                            </w:r>
                          </w:p>
                          <w:p w14:paraId="0F58ED5C" w14:textId="6982C468" w:rsidR="00597138" w:rsidRPr="000A16D0" w:rsidRDefault="005971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881A" id="Text Box 8" o:spid="_x0000_s1032" type="#_x0000_t202" style="position:absolute;margin-left:14.25pt;margin-top:10.8pt;width:491.7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" fillcolor="white [3201]" strokeweight=".5pt">
                <v:textbox>
                  <w:txbxContent>
                    <w:p w14:paraId="447A63CA" w14:textId="5E1CBA78" w:rsidR="000A16D0" w:rsidRPr="00661FC4" w:rsidRDefault="000A16D0" w:rsidP="000A16D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7E6ECD">
                        <w:rPr>
                          <w:rFonts w:ascii="Arial" w:hAnsi="Arial" w:cs="Arial"/>
                        </w:rPr>
                        <w:t>Motion: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 xml:space="preserve"> #</w:t>
                      </w:r>
                      <w:r w:rsidR="00345F8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E7070">
                        <w:rPr>
                          <w:rFonts w:ascii="Arial" w:hAnsi="Arial" w:cs="Arial"/>
                          <w:b/>
                          <w:bCs/>
                        </w:rPr>
                        <w:t>2021.</w:t>
                      </w:r>
                      <w:r w:rsidR="008F3A17">
                        <w:rPr>
                          <w:rFonts w:ascii="Arial" w:hAnsi="Arial" w:cs="Arial"/>
                          <w:b/>
                          <w:bCs/>
                        </w:rPr>
                        <w:t>12.06</w:t>
                      </w:r>
                      <w:r w:rsidR="00CB5DDB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955D12">
                        <w:rPr>
                          <w:rFonts w:ascii="Arial" w:hAnsi="Arial" w:cs="Arial"/>
                          <w:b/>
                          <w:bCs/>
                        </w:rPr>
                        <w:t>276</w:t>
                      </w:r>
                    </w:p>
                    <w:p w14:paraId="26530E82" w14:textId="77777777" w:rsidR="000A16D0" w:rsidRPr="001E7070" w:rsidRDefault="000A16D0" w:rsidP="000A16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B6047B3" w14:textId="3D653FA1" w:rsidR="000A16D0" w:rsidRPr="001E7070" w:rsidRDefault="000A16D0" w:rsidP="000A16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E7070">
                        <w:rPr>
                          <w:rFonts w:ascii="Arial" w:hAnsi="Arial" w:cs="Arial"/>
                        </w:rPr>
                        <w:t xml:space="preserve">Moved by: _____________________   </w:t>
                      </w:r>
                      <w:r w:rsidR="000F19C7">
                        <w:rPr>
                          <w:rFonts w:ascii="Arial" w:hAnsi="Arial" w:cs="Arial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 xml:space="preserve"> Seconded by: _______</w:t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0F19C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E7070">
                        <w:rPr>
                          <w:rFonts w:ascii="Arial" w:hAnsi="Arial" w:cs="Arial"/>
                        </w:rPr>
                        <w:t>__________</w:t>
                      </w:r>
                    </w:p>
                    <w:p w14:paraId="3F46A7A6" w14:textId="17AB79E4" w:rsidR="000A16D0" w:rsidRDefault="000A16D0"/>
                    <w:p w14:paraId="286FEDD5" w14:textId="71C293FE" w:rsidR="000A16D0" w:rsidRDefault="000A16D0">
                      <w:pPr>
                        <w:rPr>
                          <w:rFonts w:ascii="Arial" w:hAnsi="Arial" w:cs="Arial"/>
                        </w:rPr>
                      </w:pPr>
                      <w:r w:rsidRPr="000A16D0">
                        <w:rPr>
                          <w:rFonts w:ascii="Arial" w:hAnsi="Arial" w:cs="Arial"/>
                          <w:b/>
                          <w:bCs/>
                        </w:rPr>
                        <w:t>THAT</w:t>
                      </w:r>
                      <w:r>
                        <w:rPr>
                          <w:rFonts w:ascii="Arial" w:hAnsi="Arial" w:cs="Arial"/>
                        </w:rPr>
                        <w:t xml:space="preserve">, the </w:t>
                      </w:r>
                      <w:r w:rsidR="005D55B3">
                        <w:rPr>
                          <w:rFonts w:ascii="Arial" w:hAnsi="Arial" w:cs="Arial"/>
                        </w:rPr>
                        <w:t>Special</w:t>
                      </w:r>
                      <w:r>
                        <w:rPr>
                          <w:rFonts w:ascii="Arial" w:hAnsi="Arial" w:cs="Arial"/>
                        </w:rPr>
                        <w:t xml:space="preserve"> Meeting of Council this </w:t>
                      </w:r>
                      <w:r w:rsidR="00A27BDA">
                        <w:rPr>
                          <w:rFonts w:ascii="Arial" w:hAnsi="Arial" w:cs="Arial"/>
                        </w:rPr>
                        <w:t>6th</w:t>
                      </w:r>
                      <w:r w:rsidR="00C1021C">
                        <w:rPr>
                          <w:rFonts w:ascii="Arial" w:hAnsi="Arial" w:cs="Arial"/>
                        </w:rPr>
                        <w:t xml:space="preserve"> day</w:t>
                      </w:r>
                      <w:r>
                        <w:rPr>
                          <w:rFonts w:ascii="Arial" w:hAnsi="Arial" w:cs="Arial"/>
                        </w:rPr>
                        <w:t xml:space="preserve"> of </w:t>
                      </w:r>
                      <w:r w:rsidR="00A27BDA">
                        <w:rPr>
                          <w:rFonts w:ascii="Arial" w:hAnsi="Arial" w:cs="Arial"/>
                        </w:rPr>
                        <w:t>December</w:t>
                      </w:r>
                      <w:r w:rsidR="00BB5F5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21, be adjourned at</w:t>
                      </w:r>
                      <w:r w:rsidR="00446343">
                        <w:rPr>
                          <w:rFonts w:ascii="Arial" w:hAnsi="Arial" w:cs="Arial"/>
                        </w:rPr>
                        <w:t xml:space="preserve"> </w:t>
                      </w:r>
                      <w:r w:rsidR="00E9749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9558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E9749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5A0E746" w14:textId="77777777" w:rsidR="001F4102" w:rsidRDefault="001F4102">
                      <w:pPr>
                        <w:rPr>
                          <w:rFonts w:ascii="Arial" w:hAnsi="Arial" w:cs="Arial"/>
                        </w:rPr>
                      </w:pPr>
                    </w:p>
                    <w:p w14:paraId="3684550E" w14:textId="25C94676" w:rsidR="00597138" w:rsidRPr="00597138" w:rsidRDefault="005971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ied</w:t>
                      </w:r>
                    </w:p>
                    <w:p w14:paraId="0F58ED5C" w14:textId="6982C468" w:rsidR="00597138" w:rsidRPr="000A16D0" w:rsidRDefault="005971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95ED8" w:rsidRPr="00A313D2" w:rsidSect="00197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080" w:bottom="1440" w:left="1080" w:header="270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0CAD" w14:textId="77777777" w:rsidR="00FA51F5" w:rsidRDefault="00FA51F5" w:rsidP="00AD358F">
      <w:pPr>
        <w:spacing w:after="0" w:line="240" w:lineRule="auto"/>
      </w:pPr>
      <w:r>
        <w:separator/>
      </w:r>
    </w:p>
  </w:endnote>
  <w:endnote w:type="continuationSeparator" w:id="0">
    <w:p w14:paraId="05982C34" w14:textId="77777777" w:rsidR="00FA51F5" w:rsidRDefault="00FA51F5" w:rsidP="00AD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414" w14:textId="77777777" w:rsidR="003901BE" w:rsidRDefault="00390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50" w14:textId="77777777" w:rsidR="003901BE" w:rsidRDefault="00390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0773" w14:textId="77777777" w:rsidR="003901BE" w:rsidRDefault="0039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87BA" w14:textId="77777777" w:rsidR="00FA51F5" w:rsidRDefault="00FA51F5" w:rsidP="00AD358F">
      <w:pPr>
        <w:spacing w:after="0" w:line="240" w:lineRule="auto"/>
      </w:pPr>
      <w:r>
        <w:separator/>
      </w:r>
    </w:p>
  </w:footnote>
  <w:footnote w:type="continuationSeparator" w:id="0">
    <w:p w14:paraId="137FCA19" w14:textId="77777777" w:rsidR="00FA51F5" w:rsidRDefault="00FA51F5" w:rsidP="00AD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5CC6" w14:textId="3F1E1FA4" w:rsidR="003901BE" w:rsidRDefault="0039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098A" w14:textId="01B09B4B" w:rsidR="003901BE" w:rsidRDefault="00390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35FF" w14:textId="4F53061B" w:rsidR="003901BE" w:rsidRDefault="0039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916"/>
    <w:multiLevelType w:val="multilevel"/>
    <w:tmpl w:val="5E24F1C4"/>
    <w:lvl w:ilvl="0">
      <w:start w:val="10"/>
      <w:numFmt w:val="decimal"/>
      <w:lvlText w:val="%1"/>
      <w:lvlJc w:val="left"/>
      <w:pPr>
        <w:ind w:left="737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982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698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422" w:hanging="707"/>
      </w:pPr>
      <w:rPr>
        <w:rFonts w:hint="default"/>
      </w:rPr>
    </w:lvl>
    <w:lvl w:ilvl="5">
      <w:numFmt w:val="bullet"/>
      <w:lvlText w:val="•"/>
      <w:lvlJc w:val="left"/>
      <w:pPr>
        <w:ind w:left="4287" w:hanging="707"/>
      </w:pPr>
      <w:rPr>
        <w:rFonts w:hint="default"/>
      </w:rPr>
    </w:lvl>
    <w:lvl w:ilvl="6">
      <w:numFmt w:val="bullet"/>
      <w:lvlText w:val="•"/>
      <w:lvlJc w:val="left"/>
      <w:pPr>
        <w:ind w:left="5152" w:hanging="707"/>
      </w:pPr>
      <w:rPr>
        <w:rFonts w:hint="default"/>
      </w:rPr>
    </w:lvl>
    <w:lvl w:ilvl="7">
      <w:numFmt w:val="bullet"/>
      <w:lvlText w:val="•"/>
      <w:lvlJc w:val="left"/>
      <w:pPr>
        <w:ind w:left="6017" w:hanging="707"/>
      </w:pPr>
      <w:rPr>
        <w:rFonts w:hint="default"/>
      </w:rPr>
    </w:lvl>
    <w:lvl w:ilvl="8">
      <w:numFmt w:val="bullet"/>
      <w:lvlText w:val="•"/>
      <w:lvlJc w:val="left"/>
      <w:pPr>
        <w:ind w:left="6882" w:hanging="707"/>
      </w:pPr>
      <w:rPr>
        <w:rFonts w:hint="default"/>
      </w:rPr>
    </w:lvl>
  </w:abstractNum>
  <w:abstractNum w:abstractNumId="1" w15:restartNumberingAfterBreak="0">
    <w:nsid w:val="157F6251"/>
    <w:multiLevelType w:val="multilevel"/>
    <w:tmpl w:val="0F741BEE"/>
    <w:lvl w:ilvl="0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63A7646"/>
    <w:multiLevelType w:val="multilevel"/>
    <w:tmpl w:val="74D6D5C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" w15:restartNumberingAfterBreak="0">
    <w:nsid w:val="1C866DF4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4" w15:restartNumberingAfterBreak="0">
    <w:nsid w:val="1E625C0A"/>
    <w:multiLevelType w:val="hybridMultilevel"/>
    <w:tmpl w:val="61D6BB20"/>
    <w:lvl w:ilvl="0" w:tplc="1009000F">
      <w:start w:val="1"/>
      <w:numFmt w:val="decimal"/>
      <w:lvlText w:val="%1."/>
      <w:lvlJc w:val="left"/>
      <w:pPr>
        <w:ind w:left="1648" w:hanging="360"/>
      </w:pPr>
    </w:lvl>
    <w:lvl w:ilvl="1" w:tplc="10090019" w:tentative="1">
      <w:start w:val="1"/>
      <w:numFmt w:val="lowerLetter"/>
      <w:lvlText w:val="%2."/>
      <w:lvlJc w:val="left"/>
      <w:pPr>
        <w:ind w:left="2368" w:hanging="360"/>
      </w:pPr>
    </w:lvl>
    <w:lvl w:ilvl="2" w:tplc="1009001B" w:tentative="1">
      <w:start w:val="1"/>
      <w:numFmt w:val="lowerRoman"/>
      <w:lvlText w:val="%3."/>
      <w:lvlJc w:val="right"/>
      <w:pPr>
        <w:ind w:left="3088" w:hanging="180"/>
      </w:pPr>
    </w:lvl>
    <w:lvl w:ilvl="3" w:tplc="1009000F" w:tentative="1">
      <w:start w:val="1"/>
      <w:numFmt w:val="decimal"/>
      <w:lvlText w:val="%4."/>
      <w:lvlJc w:val="left"/>
      <w:pPr>
        <w:ind w:left="3808" w:hanging="360"/>
      </w:pPr>
    </w:lvl>
    <w:lvl w:ilvl="4" w:tplc="10090019" w:tentative="1">
      <w:start w:val="1"/>
      <w:numFmt w:val="lowerLetter"/>
      <w:lvlText w:val="%5."/>
      <w:lvlJc w:val="left"/>
      <w:pPr>
        <w:ind w:left="4528" w:hanging="360"/>
      </w:pPr>
    </w:lvl>
    <w:lvl w:ilvl="5" w:tplc="1009001B" w:tentative="1">
      <w:start w:val="1"/>
      <w:numFmt w:val="lowerRoman"/>
      <w:lvlText w:val="%6."/>
      <w:lvlJc w:val="right"/>
      <w:pPr>
        <w:ind w:left="5248" w:hanging="180"/>
      </w:pPr>
    </w:lvl>
    <w:lvl w:ilvl="6" w:tplc="1009000F" w:tentative="1">
      <w:start w:val="1"/>
      <w:numFmt w:val="decimal"/>
      <w:lvlText w:val="%7."/>
      <w:lvlJc w:val="left"/>
      <w:pPr>
        <w:ind w:left="5968" w:hanging="360"/>
      </w:pPr>
    </w:lvl>
    <w:lvl w:ilvl="7" w:tplc="10090019" w:tentative="1">
      <w:start w:val="1"/>
      <w:numFmt w:val="lowerLetter"/>
      <w:lvlText w:val="%8."/>
      <w:lvlJc w:val="left"/>
      <w:pPr>
        <w:ind w:left="6688" w:hanging="360"/>
      </w:pPr>
    </w:lvl>
    <w:lvl w:ilvl="8" w:tplc="1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2204E25"/>
    <w:multiLevelType w:val="hybridMultilevel"/>
    <w:tmpl w:val="133E7A66"/>
    <w:lvl w:ilvl="0" w:tplc="349C9EE4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000EEB"/>
    <w:multiLevelType w:val="multilevel"/>
    <w:tmpl w:val="BEC2B48C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ascii="Times New Roman" w:eastAsia="Times New Roman" w:hAnsi="Times New Roman" w:cs="Times New Roman"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7" w15:restartNumberingAfterBreak="0">
    <w:nsid w:val="2C434B12"/>
    <w:multiLevelType w:val="multilevel"/>
    <w:tmpl w:val="4E70A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6C6E4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E3736E"/>
    <w:multiLevelType w:val="hybridMultilevel"/>
    <w:tmpl w:val="1B747B2A"/>
    <w:lvl w:ilvl="0" w:tplc="0DA4C2A6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4EA0"/>
    <w:multiLevelType w:val="hybridMultilevel"/>
    <w:tmpl w:val="35AC8AEA"/>
    <w:lvl w:ilvl="0" w:tplc="10090011">
      <w:start w:val="1"/>
      <w:numFmt w:val="decimal"/>
      <w:lvlText w:val="%1)"/>
      <w:lvlJc w:val="left"/>
      <w:pPr>
        <w:ind w:left="1565" w:hanging="360"/>
      </w:pPr>
    </w:lvl>
    <w:lvl w:ilvl="1" w:tplc="10090019" w:tentative="1">
      <w:start w:val="1"/>
      <w:numFmt w:val="lowerLetter"/>
      <w:lvlText w:val="%2."/>
      <w:lvlJc w:val="left"/>
      <w:pPr>
        <w:ind w:left="2285" w:hanging="360"/>
      </w:pPr>
    </w:lvl>
    <w:lvl w:ilvl="2" w:tplc="1009001B" w:tentative="1">
      <w:start w:val="1"/>
      <w:numFmt w:val="lowerRoman"/>
      <w:lvlText w:val="%3."/>
      <w:lvlJc w:val="right"/>
      <w:pPr>
        <w:ind w:left="3005" w:hanging="180"/>
      </w:pPr>
    </w:lvl>
    <w:lvl w:ilvl="3" w:tplc="1009000F" w:tentative="1">
      <w:start w:val="1"/>
      <w:numFmt w:val="decimal"/>
      <w:lvlText w:val="%4."/>
      <w:lvlJc w:val="left"/>
      <w:pPr>
        <w:ind w:left="3725" w:hanging="360"/>
      </w:pPr>
    </w:lvl>
    <w:lvl w:ilvl="4" w:tplc="10090019" w:tentative="1">
      <w:start w:val="1"/>
      <w:numFmt w:val="lowerLetter"/>
      <w:lvlText w:val="%5."/>
      <w:lvlJc w:val="left"/>
      <w:pPr>
        <w:ind w:left="4445" w:hanging="360"/>
      </w:pPr>
    </w:lvl>
    <w:lvl w:ilvl="5" w:tplc="1009001B" w:tentative="1">
      <w:start w:val="1"/>
      <w:numFmt w:val="lowerRoman"/>
      <w:lvlText w:val="%6."/>
      <w:lvlJc w:val="right"/>
      <w:pPr>
        <w:ind w:left="5165" w:hanging="180"/>
      </w:pPr>
    </w:lvl>
    <w:lvl w:ilvl="6" w:tplc="1009000F" w:tentative="1">
      <w:start w:val="1"/>
      <w:numFmt w:val="decimal"/>
      <w:lvlText w:val="%7."/>
      <w:lvlJc w:val="left"/>
      <w:pPr>
        <w:ind w:left="5885" w:hanging="360"/>
      </w:pPr>
    </w:lvl>
    <w:lvl w:ilvl="7" w:tplc="10090019" w:tentative="1">
      <w:start w:val="1"/>
      <w:numFmt w:val="lowerLetter"/>
      <w:lvlText w:val="%8."/>
      <w:lvlJc w:val="left"/>
      <w:pPr>
        <w:ind w:left="6605" w:hanging="360"/>
      </w:pPr>
    </w:lvl>
    <w:lvl w:ilvl="8" w:tplc="10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1" w15:restartNumberingAfterBreak="0">
    <w:nsid w:val="3EDB1578"/>
    <w:multiLevelType w:val="hybridMultilevel"/>
    <w:tmpl w:val="A1D4EAA2"/>
    <w:lvl w:ilvl="0" w:tplc="9606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75B73"/>
    <w:multiLevelType w:val="multilevel"/>
    <w:tmpl w:val="5E24F1C4"/>
    <w:lvl w:ilvl="0">
      <w:start w:val="10"/>
      <w:numFmt w:val="decimal"/>
      <w:lvlText w:val="%1"/>
      <w:lvlJc w:val="left"/>
      <w:pPr>
        <w:ind w:left="945" w:hanging="4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6"/>
      </w:pPr>
      <w:rPr>
        <w:rFonts w:hint="default"/>
        <w:w w:val="106"/>
      </w:rPr>
    </w:lvl>
    <w:lvl w:ilvl="2">
      <w:start w:val="1"/>
      <w:numFmt w:val="decimal"/>
      <w:lvlText w:val="%3."/>
      <w:lvlJc w:val="left"/>
      <w:pPr>
        <w:ind w:left="1190" w:hanging="262"/>
        <w:jc w:val="right"/>
      </w:pPr>
      <w:rPr>
        <w:rFonts w:hint="default"/>
        <w:color w:val="333333"/>
        <w:w w:val="108"/>
        <w:sz w:val="21"/>
        <w:szCs w:val="21"/>
      </w:rPr>
    </w:lvl>
    <w:lvl w:ilvl="3">
      <w:start w:val="1"/>
      <w:numFmt w:val="decimal"/>
      <w:lvlText w:val="%4.%4"/>
      <w:lvlJc w:val="left"/>
      <w:pPr>
        <w:ind w:left="1906" w:hanging="707"/>
      </w:pPr>
      <w:rPr>
        <w:rFonts w:ascii="Times New Roman" w:eastAsia="Times New Roman" w:hAnsi="Times New Roman" w:cs="Times New Roman" w:hint="default"/>
        <w:color w:val="333333"/>
        <w:w w:val="85"/>
        <w:sz w:val="21"/>
        <w:szCs w:val="21"/>
      </w:rPr>
    </w:lvl>
    <w:lvl w:ilvl="4">
      <w:numFmt w:val="bullet"/>
      <w:lvlText w:val="•"/>
      <w:lvlJc w:val="left"/>
      <w:pPr>
        <w:ind w:left="3630" w:hanging="707"/>
      </w:pPr>
      <w:rPr>
        <w:rFonts w:hint="default"/>
      </w:rPr>
    </w:lvl>
    <w:lvl w:ilvl="5">
      <w:numFmt w:val="bullet"/>
      <w:lvlText w:val="•"/>
      <w:lvlJc w:val="left"/>
      <w:pPr>
        <w:ind w:left="4495" w:hanging="707"/>
      </w:pPr>
      <w:rPr>
        <w:rFonts w:hint="default"/>
      </w:rPr>
    </w:lvl>
    <w:lvl w:ilvl="6">
      <w:numFmt w:val="bullet"/>
      <w:lvlText w:val="•"/>
      <w:lvlJc w:val="left"/>
      <w:pPr>
        <w:ind w:left="5360" w:hanging="707"/>
      </w:pPr>
      <w:rPr>
        <w:rFonts w:hint="default"/>
      </w:rPr>
    </w:lvl>
    <w:lvl w:ilvl="7">
      <w:numFmt w:val="bullet"/>
      <w:lvlText w:val="•"/>
      <w:lvlJc w:val="left"/>
      <w:pPr>
        <w:ind w:left="6225" w:hanging="707"/>
      </w:pPr>
      <w:rPr>
        <w:rFonts w:hint="default"/>
      </w:rPr>
    </w:lvl>
    <w:lvl w:ilvl="8">
      <w:numFmt w:val="bullet"/>
      <w:lvlText w:val="•"/>
      <w:lvlJc w:val="left"/>
      <w:pPr>
        <w:ind w:left="7090" w:hanging="707"/>
      </w:pPr>
      <w:rPr>
        <w:rFonts w:hint="default"/>
      </w:rPr>
    </w:lvl>
  </w:abstractNum>
  <w:abstractNum w:abstractNumId="13" w15:restartNumberingAfterBreak="0">
    <w:nsid w:val="489D6ECE"/>
    <w:multiLevelType w:val="hybridMultilevel"/>
    <w:tmpl w:val="4B427CAA"/>
    <w:lvl w:ilvl="0" w:tplc="10090017">
      <w:start w:val="1"/>
      <w:numFmt w:val="lowerLetter"/>
      <w:lvlText w:val="%1)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4" w15:restartNumberingAfterBreak="0">
    <w:nsid w:val="53E70926"/>
    <w:multiLevelType w:val="multilevel"/>
    <w:tmpl w:val="FB0EE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33333"/>
        <w:w w:val="105"/>
      </w:rPr>
    </w:lvl>
  </w:abstractNum>
  <w:abstractNum w:abstractNumId="15" w15:restartNumberingAfterBreak="0">
    <w:nsid w:val="5FE806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81014B"/>
    <w:multiLevelType w:val="multilevel"/>
    <w:tmpl w:val="905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  <w:w w:val="105"/>
      </w:rPr>
    </w:lvl>
  </w:abstractNum>
  <w:abstractNum w:abstractNumId="17" w15:restartNumberingAfterBreak="0">
    <w:nsid w:val="673643AD"/>
    <w:multiLevelType w:val="multilevel"/>
    <w:tmpl w:val="FA006D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84" w:hanging="1800"/>
      </w:pPr>
      <w:rPr>
        <w:rFonts w:hint="default"/>
      </w:rPr>
    </w:lvl>
  </w:abstractNum>
  <w:abstractNum w:abstractNumId="18" w15:restartNumberingAfterBreak="0">
    <w:nsid w:val="674A5F10"/>
    <w:multiLevelType w:val="multilevel"/>
    <w:tmpl w:val="43D84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  <w:b/>
      </w:rPr>
    </w:lvl>
  </w:abstractNum>
  <w:abstractNum w:abstractNumId="19" w15:restartNumberingAfterBreak="0">
    <w:nsid w:val="6A272F6F"/>
    <w:multiLevelType w:val="hybridMultilevel"/>
    <w:tmpl w:val="C09A57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BE21723"/>
    <w:multiLevelType w:val="hybridMultilevel"/>
    <w:tmpl w:val="786E8014"/>
    <w:lvl w:ilvl="0" w:tplc="1009000F">
      <w:start w:val="1"/>
      <w:numFmt w:val="decimal"/>
      <w:lvlText w:val="%1."/>
      <w:lvlJc w:val="left"/>
      <w:pPr>
        <w:ind w:left="1930" w:hanging="360"/>
      </w:pPr>
    </w:lvl>
    <w:lvl w:ilvl="1" w:tplc="10090019" w:tentative="1">
      <w:start w:val="1"/>
      <w:numFmt w:val="lowerLetter"/>
      <w:lvlText w:val="%2."/>
      <w:lvlJc w:val="left"/>
      <w:pPr>
        <w:ind w:left="2650" w:hanging="360"/>
      </w:pPr>
    </w:lvl>
    <w:lvl w:ilvl="2" w:tplc="1009001B" w:tentative="1">
      <w:start w:val="1"/>
      <w:numFmt w:val="lowerRoman"/>
      <w:lvlText w:val="%3."/>
      <w:lvlJc w:val="right"/>
      <w:pPr>
        <w:ind w:left="3370" w:hanging="180"/>
      </w:pPr>
    </w:lvl>
    <w:lvl w:ilvl="3" w:tplc="1009000F" w:tentative="1">
      <w:start w:val="1"/>
      <w:numFmt w:val="decimal"/>
      <w:lvlText w:val="%4."/>
      <w:lvlJc w:val="left"/>
      <w:pPr>
        <w:ind w:left="4090" w:hanging="360"/>
      </w:pPr>
    </w:lvl>
    <w:lvl w:ilvl="4" w:tplc="10090019" w:tentative="1">
      <w:start w:val="1"/>
      <w:numFmt w:val="lowerLetter"/>
      <w:lvlText w:val="%5."/>
      <w:lvlJc w:val="left"/>
      <w:pPr>
        <w:ind w:left="4810" w:hanging="360"/>
      </w:pPr>
    </w:lvl>
    <w:lvl w:ilvl="5" w:tplc="1009001B" w:tentative="1">
      <w:start w:val="1"/>
      <w:numFmt w:val="lowerRoman"/>
      <w:lvlText w:val="%6."/>
      <w:lvlJc w:val="right"/>
      <w:pPr>
        <w:ind w:left="5530" w:hanging="180"/>
      </w:pPr>
    </w:lvl>
    <w:lvl w:ilvl="6" w:tplc="1009000F" w:tentative="1">
      <w:start w:val="1"/>
      <w:numFmt w:val="decimal"/>
      <w:lvlText w:val="%7."/>
      <w:lvlJc w:val="left"/>
      <w:pPr>
        <w:ind w:left="6250" w:hanging="360"/>
      </w:pPr>
    </w:lvl>
    <w:lvl w:ilvl="7" w:tplc="10090019" w:tentative="1">
      <w:start w:val="1"/>
      <w:numFmt w:val="lowerLetter"/>
      <w:lvlText w:val="%8."/>
      <w:lvlJc w:val="left"/>
      <w:pPr>
        <w:ind w:left="6970" w:hanging="360"/>
      </w:pPr>
    </w:lvl>
    <w:lvl w:ilvl="8" w:tplc="1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1" w15:restartNumberingAfterBreak="0">
    <w:nsid w:val="74245761"/>
    <w:multiLevelType w:val="hybridMultilevel"/>
    <w:tmpl w:val="0F741BEE"/>
    <w:lvl w:ilvl="0" w:tplc="D55CB0AA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 w:val="0"/>
      </w:rPr>
    </w:lvl>
    <w:lvl w:ilvl="1" w:tplc="10090019">
      <w:start w:val="1"/>
      <w:numFmt w:val="lowerLetter"/>
      <w:lvlText w:val="%2."/>
      <w:lvlJc w:val="left"/>
      <w:pPr>
        <w:ind w:left="2008" w:hanging="360"/>
      </w:pPr>
    </w:lvl>
    <w:lvl w:ilvl="2" w:tplc="1009001B">
      <w:start w:val="1"/>
      <w:numFmt w:val="lowerRoman"/>
      <w:lvlText w:val="%3."/>
      <w:lvlJc w:val="right"/>
      <w:pPr>
        <w:ind w:left="2728" w:hanging="180"/>
      </w:pPr>
    </w:lvl>
    <w:lvl w:ilvl="3" w:tplc="1009000F">
      <w:start w:val="1"/>
      <w:numFmt w:val="decimal"/>
      <w:lvlText w:val="%4."/>
      <w:lvlJc w:val="left"/>
      <w:pPr>
        <w:ind w:left="3448" w:hanging="360"/>
      </w:pPr>
    </w:lvl>
    <w:lvl w:ilvl="4" w:tplc="10090019" w:tentative="1">
      <w:start w:val="1"/>
      <w:numFmt w:val="lowerLetter"/>
      <w:lvlText w:val="%5."/>
      <w:lvlJc w:val="left"/>
      <w:pPr>
        <w:ind w:left="4168" w:hanging="360"/>
      </w:pPr>
    </w:lvl>
    <w:lvl w:ilvl="5" w:tplc="1009001B" w:tentative="1">
      <w:start w:val="1"/>
      <w:numFmt w:val="lowerRoman"/>
      <w:lvlText w:val="%6."/>
      <w:lvlJc w:val="right"/>
      <w:pPr>
        <w:ind w:left="4888" w:hanging="180"/>
      </w:pPr>
    </w:lvl>
    <w:lvl w:ilvl="6" w:tplc="1009000F" w:tentative="1">
      <w:start w:val="1"/>
      <w:numFmt w:val="decimal"/>
      <w:lvlText w:val="%7."/>
      <w:lvlJc w:val="left"/>
      <w:pPr>
        <w:ind w:left="5608" w:hanging="360"/>
      </w:pPr>
    </w:lvl>
    <w:lvl w:ilvl="7" w:tplc="10090019" w:tentative="1">
      <w:start w:val="1"/>
      <w:numFmt w:val="lowerLetter"/>
      <w:lvlText w:val="%8."/>
      <w:lvlJc w:val="left"/>
      <w:pPr>
        <w:ind w:left="6328" w:hanging="360"/>
      </w:pPr>
    </w:lvl>
    <w:lvl w:ilvl="8" w:tplc="1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B7D5035"/>
    <w:multiLevelType w:val="multilevel"/>
    <w:tmpl w:val="82C41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3"/>
  </w:num>
  <w:num w:numId="9">
    <w:abstractNumId w:val="21"/>
  </w:num>
  <w:num w:numId="10">
    <w:abstractNumId w:val="1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22"/>
  </w:num>
  <w:num w:numId="18">
    <w:abstractNumId w:val="20"/>
  </w:num>
  <w:num w:numId="19">
    <w:abstractNumId w:val="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D8"/>
    <w:rsid w:val="00033CAC"/>
    <w:rsid w:val="000346C0"/>
    <w:rsid w:val="0003634A"/>
    <w:rsid w:val="00041830"/>
    <w:rsid w:val="00041E70"/>
    <w:rsid w:val="00042160"/>
    <w:rsid w:val="0004305E"/>
    <w:rsid w:val="0004596C"/>
    <w:rsid w:val="00046321"/>
    <w:rsid w:val="00064B8F"/>
    <w:rsid w:val="00065F07"/>
    <w:rsid w:val="000742EB"/>
    <w:rsid w:val="00091307"/>
    <w:rsid w:val="000A16D0"/>
    <w:rsid w:val="000B2C08"/>
    <w:rsid w:val="000B48D4"/>
    <w:rsid w:val="000C6856"/>
    <w:rsid w:val="000C6E8A"/>
    <w:rsid w:val="000D4694"/>
    <w:rsid w:val="000D634E"/>
    <w:rsid w:val="000E2C7E"/>
    <w:rsid w:val="000E3B08"/>
    <w:rsid w:val="000F19C7"/>
    <w:rsid w:val="000F6DAD"/>
    <w:rsid w:val="001100A9"/>
    <w:rsid w:val="00116476"/>
    <w:rsid w:val="00117164"/>
    <w:rsid w:val="00121D7A"/>
    <w:rsid w:val="001329DA"/>
    <w:rsid w:val="0014290B"/>
    <w:rsid w:val="00142B9E"/>
    <w:rsid w:val="00144D6A"/>
    <w:rsid w:val="0014631C"/>
    <w:rsid w:val="001477BB"/>
    <w:rsid w:val="001501AA"/>
    <w:rsid w:val="00155745"/>
    <w:rsid w:val="00163780"/>
    <w:rsid w:val="00163AF3"/>
    <w:rsid w:val="00163B48"/>
    <w:rsid w:val="0017244A"/>
    <w:rsid w:val="001913F9"/>
    <w:rsid w:val="00193213"/>
    <w:rsid w:val="00196B40"/>
    <w:rsid w:val="00197FC1"/>
    <w:rsid w:val="001A3E22"/>
    <w:rsid w:val="001B0DA8"/>
    <w:rsid w:val="001B6D81"/>
    <w:rsid w:val="001C1A6C"/>
    <w:rsid w:val="001C55B6"/>
    <w:rsid w:val="001D71D0"/>
    <w:rsid w:val="001E374E"/>
    <w:rsid w:val="001E7070"/>
    <w:rsid w:val="001E7251"/>
    <w:rsid w:val="001F11FA"/>
    <w:rsid w:val="001F2516"/>
    <w:rsid w:val="001F4102"/>
    <w:rsid w:val="001F794A"/>
    <w:rsid w:val="00204308"/>
    <w:rsid w:val="00211160"/>
    <w:rsid w:val="002118D6"/>
    <w:rsid w:val="00212F2A"/>
    <w:rsid w:val="00214DF0"/>
    <w:rsid w:val="00230A5D"/>
    <w:rsid w:val="002366A7"/>
    <w:rsid w:val="002461F9"/>
    <w:rsid w:val="00250499"/>
    <w:rsid w:val="00265E4D"/>
    <w:rsid w:val="002A07BE"/>
    <w:rsid w:val="002A5584"/>
    <w:rsid w:val="002B606D"/>
    <w:rsid w:val="002C0BAA"/>
    <w:rsid w:val="002C1018"/>
    <w:rsid w:val="002C59D4"/>
    <w:rsid w:val="002F14AC"/>
    <w:rsid w:val="002F3603"/>
    <w:rsid w:val="002F496E"/>
    <w:rsid w:val="002F79C6"/>
    <w:rsid w:val="00303273"/>
    <w:rsid w:val="003047A3"/>
    <w:rsid w:val="00305806"/>
    <w:rsid w:val="003170AE"/>
    <w:rsid w:val="0032604D"/>
    <w:rsid w:val="00341CD8"/>
    <w:rsid w:val="0034398D"/>
    <w:rsid w:val="00344698"/>
    <w:rsid w:val="00344B23"/>
    <w:rsid w:val="00345349"/>
    <w:rsid w:val="00345F81"/>
    <w:rsid w:val="00347636"/>
    <w:rsid w:val="003511CC"/>
    <w:rsid w:val="00356675"/>
    <w:rsid w:val="00365109"/>
    <w:rsid w:val="00371D4B"/>
    <w:rsid w:val="00372C44"/>
    <w:rsid w:val="00372DFF"/>
    <w:rsid w:val="00373FBB"/>
    <w:rsid w:val="00382F43"/>
    <w:rsid w:val="003834FF"/>
    <w:rsid w:val="003901BE"/>
    <w:rsid w:val="00392112"/>
    <w:rsid w:val="0039735D"/>
    <w:rsid w:val="003B27A0"/>
    <w:rsid w:val="003B48CA"/>
    <w:rsid w:val="003B7EF8"/>
    <w:rsid w:val="003C1949"/>
    <w:rsid w:val="003C20E0"/>
    <w:rsid w:val="003C6AE1"/>
    <w:rsid w:val="003D20ED"/>
    <w:rsid w:val="003D42A4"/>
    <w:rsid w:val="003E1FAA"/>
    <w:rsid w:val="003F495F"/>
    <w:rsid w:val="003F7674"/>
    <w:rsid w:val="0041524B"/>
    <w:rsid w:val="004205D0"/>
    <w:rsid w:val="0042088D"/>
    <w:rsid w:val="00424FCE"/>
    <w:rsid w:val="00425419"/>
    <w:rsid w:val="00425828"/>
    <w:rsid w:val="00427B50"/>
    <w:rsid w:val="0043369B"/>
    <w:rsid w:val="00440205"/>
    <w:rsid w:val="00446343"/>
    <w:rsid w:val="004502F0"/>
    <w:rsid w:val="00455F63"/>
    <w:rsid w:val="00456AC9"/>
    <w:rsid w:val="004609C0"/>
    <w:rsid w:val="004639BA"/>
    <w:rsid w:val="00466CF6"/>
    <w:rsid w:val="004E0C32"/>
    <w:rsid w:val="004E1ED4"/>
    <w:rsid w:val="004E65D8"/>
    <w:rsid w:val="0050389B"/>
    <w:rsid w:val="00506279"/>
    <w:rsid w:val="00514F15"/>
    <w:rsid w:val="00523932"/>
    <w:rsid w:val="00531844"/>
    <w:rsid w:val="00531CE7"/>
    <w:rsid w:val="0053769A"/>
    <w:rsid w:val="00542392"/>
    <w:rsid w:val="0056034F"/>
    <w:rsid w:val="00566A24"/>
    <w:rsid w:val="005852E7"/>
    <w:rsid w:val="00586A0C"/>
    <w:rsid w:val="00590963"/>
    <w:rsid w:val="00593A2F"/>
    <w:rsid w:val="00597138"/>
    <w:rsid w:val="005B6568"/>
    <w:rsid w:val="005C109E"/>
    <w:rsid w:val="005C5C62"/>
    <w:rsid w:val="005D4F3C"/>
    <w:rsid w:val="005D55B3"/>
    <w:rsid w:val="005D6284"/>
    <w:rsid w:val="005E4C8A"/>
    <w:rsid w:val="005E5DD8"/>
    <w:rsid w:val="005E7A8A"/>
    <w:rsid w:val="005F0DC0"/>
    <w:rsid w:val="005F1FD7"/>
    <w:rsid w:val="00600803"/>
    <w:rsid w:val="0061139B"/>
    <w:rsid w:val="006125AA"/>
    <w:rsid w:val="00621500"/>
    <w:rsid w:val="006217BD"/>
    <w:rsid w:val="00631E3C"/>
    <w:rsid w:val="006432A2"/>
    <w:rsid w:val="00644B55"/>
    <w:rsid w:val="0065260C"/>
    <w:rsid w:val="00660E3B"/>
    <w:rsid w:val="00661FC4"/>
    <w:rsid w:val="0067492E"/>
    <w:rsid w:val="006808E8"/>
    <w:rsid w:val="00684D67"/>
    <w:rsid w:val="006876CA"/>
    <w:rsid w:val="0069077B"/>
    <w:rsid w:val="006969D0"/>
    <w:rsid w:val="006A1492"/>
    <w:rsid w:val="006C7D12"/>
    <w:rsid w:val="006D2FEE"/>
    <w:rsid w:val="006D5786"/>
    <w:rsid w:val="006E5C49"/>
    <w:rsid w:val="006E7AF8"/>
    <w:rsid w:val="006F3A70"/>
    <w:rsid w:val="006F7F08"/>
    <w:rsid w:val="0070243A"/>
    <w:rsid w:val="007114F7"/>
    <w:rsid w:val="00716418"/>
    <w:rsid w:val="007247AB"/>
    <w:rsid w:val="00735E4B"/>
    <w:rsid w:val="007422DD"/>
    <w:rsid w:val="0075752C"/>
    <w:rsid w:val="00762089"/>
    <w:rsid w:val="00764402"/>
    <w:rsid w:val="00767760"/>
    <w:rsid w:val="007728B3"/>
    <w:rsid w:val="00795583"/>
    <w:rsid w:val="007A5919"/>
    <w:rsid w:val="007B08F0"/>
    <w:rsid w:val="007B7156"/>
    <w:rsid w:val="007D3EAE"/>
    <w:rsid w:val="007D4C42"/>
    <w:rsid w:val="007E6B0B"/>
    <w:rsid w:val="007E6ECD"/>
    <w:rsid w:val="007F667A"/>
    <w:rsid w:val="00802065"/>
    <w:rsid w:val="00803A79"/>
    <w:rsid w:val="00812BFE"/>
    <w:rsid w:val="0081477F"/>
    <w:rsid w:val="00815691"/>
    <w:rsid w:val="00830040"/>
    <w:rsid w:val="00833798"/>
    <w:rsid w:val="00856C3B"/>
    <w:rsid w:val="008576BF"/>
    <w:rsid w:val="00857FF5"/>
    <w:rsid w:val="0086606F"/>
    <w:rsid w:val="00866CBF"/>
    <w:rsid w:val="00876EEB"/>
    <w:rsid w:val="00882D0F"/>
    <w:rsid w:val="008857AC"/>
    <w:rsid w:val="00890DB5"/>
    <w:rsid w:val="00897FE6"/>
    <w:rsid w:val="008A0D9C"/>
    <w:rsid w:val="008A1829"/>
    <w:rsid w:val="008A4D4B"/>
    <w:rsid w:val="008B710E"/>
    <w:rsid w:val="008C0091"/>
    <w:rsid w:val="008C2864"/>
    <w:rsid w:val="008D1997"/>
    <w:rsid w:val="008E23DB"/>
    <w:rsid w:val="008F0C3B"/>
    <w:rsid w:val="008F3A17"/>
    <w:rsid w:val="00905D8D"/>
    <w:rsid w:val="00911514"/>
    <w:rsid w:val="00913B10"/>
    <w:rsid w:val="00913E28"/>
    <w:rsid w:val="00916D31"/>
    <w:rsid w:val="009245A7"/>
    <w:rsid w:val="0093546B"/>
    <w:rsid w:val="00940E1B"/>
    <w:rsid w:val="00944649"/>
    <w:rsid w:val="009459DB"/>
    <w:rsid w:val="00952B32"/>
    <w:rsid w:val="00955D12"/>
    <w:rsid w:val="00962230"/>
    <w:rsid w:val="00970328"/>
    <w:rsid w:val="00970F34"/>
    <w:rsid w:val="009835AE"/>
    <w:rsid w:val="00990F75"/>
    <w:rsid w:val="00991063"/>
    <w:rsid w:val="009B3395"/>
    <w:rsid w:val="009B5336"/>
    <w:rsid w:val="009C75FC"/>
    <w:rsid w:val="009E7AD3"/>
    <w:rsid w:val="009F053B"/>
    <w:rsid w:val="009F3DF3"/>
    <w:rsid w:val="00A059BB"/>
    <w:rsid w:val="00A1079C"/>
    <w:rsid w:val="00A11C98"/>
    <w:rsid w:val="00A20297"/>
    <w:rsid w:val="00A27BDA"/>
    <w:rsid w:val="00A30F2C"/>
    <w:rsid w:val="00A313D2"/>
    <w:rsid w:val="00A60382"/>
    <w:rsid w:val="00A871A5"/>
    <w:rsid w:val="00A978FE"/>
    <w:rsid w:val="00AA28F2"/>
    <w:rsid w:val="00AA4FB2"/>
    <w:rsid w:val="00AB1C29"/>
    <w:rsid w:val="00AB439A"/>
    <w:rsid w:val="00AB556F"/>
    <w:rsid w:val="00AC487A"/>
    <w:rsid w:val="00AD25B6"/>
    <w:rsid w:val="00AD358F"/>
    <w:rsid w:val="00AE40C6"/>
    <w:rsid w:val="00AE7267"/>
    <w:rsid w:val="00AF201C"/>
    <w:rsid w:val="00B0468F"/>
    <w:rsid w:val="00B242B0"/>
    <w:rsid w:val="00B24440"/>
    <w:rsid w:val="00B25BCE"/>
    <w:rsid w:val="00B25D98"/>
    <w:rsid w:val="00B30932"/>
    <w:rsid w:val="00B320EB"/>
    <w:rsid w:val="00B323AC"/>
    <w:rsid w:val="00B36B8A"/>
    <w:rsid w:val="00B40933"/>
    <w:rsid w:val="00B4234C"/>
    <w:rsid w:val="00B516EE"/>
    <w:rsid w:val="00B52DF9"/>
    <w:rsid w:val="00B60074"/>
    <w:rsid w:val="00B643D5"/>
    <w:rsid w:val="00B649F3"/>
    <w:rsid w:val="00B73103"/>
    <w:rsid w:val="00B80BBB"/>
    <w:rsid w:val="00B841BE"/>
    <w:rsid w:val="00BA070B"/>
    <w:rsid w:val="00BA156F"/>
    <w:rsid w:val="00BB09EF"/>
    <w:rsid w:val="00BB21FB"/>
    <w:rsid w:val="00BB26A6"/>
    <w:rsid w:val="00BB2EB4"/>
    <w:rsid w:val="00BB34AF"/>
    <w:rsid w:val="00BB5F57"/>
    <w:rsid w:val="00BB635B"/>
    <w:rsid w:val="00BC4C74"/>
    <w:rsid w:val="00BC7FDB"/>
    <w:rsid w:val="00BD19AB"/>
    <w:rsid w:val="00BD3097"/>
    <w:rsid w:val="00BE0C29"/>
    <w:rsid w:val="00BE36FE"/>
    <w:rsid w:val="00BE494C"/>
    <w:rsid w:val="00BF0FF1"/>
    <w:rsid w:val="00BF24FE"/>
    <w:rsid w:val="00BF562F"/>
    <w:rsid w:val="00C043A2"/>
    <w:rsid w:val="00C05D9B"/>
    <w:rsid w:val="00C064E8"/>
    <w:rsid w:val="00C06D73"/>
    <w:rsid w:val="00C1021C"/>
    <w:rsid w:val="00C25957"/>
    <w:rsid w:val="00C438F9"/>
    <w:rsid w:val="00C456DF"/>
    <w:rsid w:val="00C466A5"/>
    <w:rsid w:val="00C57787"/>
    <w:rsid w:val="00C5787A"/>
    <w:rsid w:val="00C63D15"/>
    <w:rsid w:val="00C64746"/>
    <w:rsid w:val="00C67275"/>
    <w:rsid w:val="00C729A4"/>
    <w:rsid w:val="00C811D4"/>
    <w:rsid w:val="00C83701"/>
    <w:rsid w:val="00C91093"/>
    <w:rsid w:val="00C93BAF"/>
    <w:rsid w:val="00CB5DDB"/>
    <w:rsid w:val="00CC296B"/>
    <w:rsid w:val="00CC474D"/>
    <w:rsid w:val="00CD1CB3"/>
    <w:rsid w:val="00CE70C7"/>
    <w:rsid w:val="00CF0856"/>
    <w:rsid w:val="00CF0FA7"/>
    <w:rsid w:val="00D017E1"/>
    <w:rsid w:val="00D03D7A"/>
    <w:rsid w:val="00D36757"/>
    <w:rsid w:val="00D40680"/>
    <w:rsid w:val="00D47822"/>
    <w:rsid w:val="00D62877"/>
    <w:rsid w:val="00D62C30"/>
    <w:rsid w:val="00D70DFA"/>
    <w:rsid w:val="00D804C4"/>
    <w:rsid w:val="00D81AA9"/>
    <w:rsid w:val="00D82493"/>
    <w:rsid w:val="00D843F5"/>
    <w:rsid w:val="00D85081"/>
    <w:rsid w:val="00D94874"/>
    <w:rsid w:val="00DA595E"/>
    <w:rsid w:val="00DA677E"/>
    <w:rsid w:val="00DB0FC5"/>
    <w:rsid w:val="00DB1DAA"/>
    <w:rsid w:val="00DC5925"/>
    <w:rsid w:val="00DD5BD4"/>
    <w:rsid w:val="00DE0EC3"/>
    <w:rsid w:val="00DE2875"/>
    <w:rsid w:val="00DE6677"/>
    <w:rsid w:val="00DE6A13"/>
    <w:rsid w:val="00E209F4"/>
    <w:rsid w:val="00E42F16"/>
    <w:rsid w:val="00E47E7C"/>
    <w:rsid w:val="00E578E6"/>
    <w:rsid w:val="00E743D5"/>
    <w:rsid w:val="00E82B7D"/>
    <w:rsid w:val="00E852FE"/>
    <w:rsid w:val="00E92044"/>
    <w:rsid w:val="00E9256A"/>
    <w:rsid w:val="00E9256F"/>
    <w:rsid w:val="00E95ED8"/>
    <w:rsid w:val="00E96655"/>
    <w:rsid w:val="00E97494"/>
    <w:rsid w:val="00E976E7"/>
    <w:rsid w:val="00EB490C"/>
    <w:rsid w:val="00EC1DDE"/>
    <w:rsid w:val="00EC3FC5"/>
    <w:rsid w:val="00ED0FC8"/>
    <w:rsid w:val="00ED39BC"/>
    <w:rsid w:val="00EE383C"/>
    <w:rsid w:val="00EE731E"/>
    <w:rsid w:val="00EF0345"/>
    <w:rsid w:val="00EF148E"/>
    <w:rsid w:val="00F01BA3"/>
    <w:rsid w:val="00F213BB"/>
    <w:rsid w:val="00F23135"/>
    <w:rsid w:val="00F322E4"/>
    <w:rsid w:val="00F32748"/>
    <w:rsid w:val="00F336CD"/>
    <w:rsid w:val="00F42BEB"/>
    <w:rsid w:val="00F455E9"/>
    <w:rsid w:val="00F462CA"/>
    <w:rsid w:val="00F47B42"/>
    <w:rsid w:val="00F53FDE"/>
    <w:rsid w:val="00F655B5"/>
    <w:rsid w:val="00F72016"/>
    <w:rsid w:val="00F728EC"/>
    <w:rsid w:val="00F740AA"/>
    <w:rsid w:val="00F85B6D"/>
    <w:rsid w:val="00F90A6B"/>
    <w:rsid w:val="00F92BCB"/>
    <w:rsid w:val="00FA51F5"/>
    <w:rsid w:val="00FA64D3"/>
    <w:rsid w:val="00FB11C7"/>
    <w:rsid w:val="00FC6945"/>
    <w:rsid w:val="00FE104B"/>
    <w:rsid w:val="00FE45ED"/>
    <w:rsid w:val="00FE6808"/>
    <w:rsid w:val="00FF5009"/>
    <w:rsid w:val="00FF712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25AD9"/>
  <w15:chartTrackingRefBased/>
  <w15:docId w15:val="{E104B9D0-97EB-436B-AE59-2311CAD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42A4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ED8"/>
    <w:pPr>
      <w:spacing w:after="0" w:line="240" w:lineRule="auto"/>
      <w:ind w:left="1181" w:hanging="367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E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2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2A4"/>
    <w:rPr>
      <w:rFonts w:ascii="Calibri" w:hAnsi="Calibri" w:cs="Calibri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3D42A4"/>
    <w:rPr>
      <w:b/>
      <w:bCs/>
    </w:rPr>
  </w:style>
  <w:style w:type="paragraph" w:customStyle="1" w:styleId="Default">
    <w:name w:val="Default"/>
    <w:rsid w:val="00A05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64E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8F"/>
  </w:style>
  <w:style w:type="paragraph" w:styleId="Footer">
    <w:name w:val="footer"/>
    <w:basedOn w:val="Normal"/>
    <w:link w:val="FooterChar"/>
    <w:uiPriority w:val="99"/>
    <w:unhideWhenUsed/>
    <w:rsid w:val="00AD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8F"/>
  </w:style>
  <w:style w:type="character" w:styleId="FollowedHyperlink">
    <w:name w:val="FollowedHyperlink"/>
    <w:basedOn w:val="DefaultParagraphFont"/>
    <w:uiPriority w:val="99"/>
    <w:semiHidden/>
    <w:unhideWhenUsed/>
    <w:rsid w:val="00B516EE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68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68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294066244?pwd=eFVSMDM3K21mWjk3d1FxaVFNTTc0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294066244?pwd=eFVSMDM3K21mWjk3d1FxaVFNTTc0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890A-98DD-48A3-9D8A-435D15B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communications</cp:lastModifiedBy>
  <cp:revision>2</cp:revision>
  <cp:lastPrinted>2021-11-29T18:15:00Z</cp:lastPrinted>
  <dcterms:created xsi:type="dcterms:W3CDTF">2021-11-29T19:31:00Z</dcterms:created>
  <dcterms:modified xsi:type="dcterms:W3CDTF">2021-11-29T19:31:00Z</dcterms:modified>
</cp:coreProperties>
</file>